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3CD9C9" w14:textId="77777777" w:rsidR="00BF45A7" w:rsidRPr="00931EB3" w:rsidRDefault="00BF45A7" w:rsidP="00931EB3">
      <w:pPr>
        <w:widowControl w:val="0"/>
        <w:jc w:val="both"/>
        <w:rPr>
          <w:rFonts w:ascii="PT Astra Serif" w:hAnsi="PT Astra Serif"/>
          <w:sz w:val="28"/>
          <w:szCs w:val="28"/>
        </w:rPr>
      </w:pPr>
    </w:p>
    <w:p w14:paraId="5E1E09CD" w14:textId="77777777" w:rsidR="00931EB3" w:rsidRPr="00931EB3" w:rsidRDefault="00931EB3" w:rsidP="00931EB3">
      <w:pPr>
        <w:widowControl w:val="0"/>
        <w:jc w:val="both"/>
        <w:rPr>
          <w:rFonts w:ascii="PT Astra Serif" w:hAnsi="PT Astra Serif"/>
          <w:sz w:val="28"/>
          <w:szCs w:val="28"/>
        </w:rPr>
      </w:pPr>
    </w:p>
    <w:p w14:paraId="416ADD28" w14:textId="77777777" w:rsidR="00931EB3" w:rsidRPr="00931EB3" w:rsidRDefault="00931EB3" w:rsidP="00931EB3">
      <w:pPr>
        <w:widowControl w:val="0"/>
        <w:jc w:val="both"/>
        <w:rPr>
          <w:rFonts w:ascii="PT Astra Serif" w:hAnsi="PT Astra Serif"/>
          <w:sz w:val="28"/>
          <w:szCs w:val="28"/>
        </w:rPr>
      </w:pPr>
    </w:p>
    <w:p w14:paraId="3BB31FA6" w14:textId="77777777" w:rsidR="00931EB3" w:rsidRPr="00931EB3" w:rsidRDefault="00931EB3" w:rsidP="00931EB3">
      <w:pPr>
        <w:widowControl w:val="0"/>
        <w:jc w:val="both"/>
        <w:rPr>
          <w:rFonts w:ascii="PT Astra Serif" w:hAnsi="PT Astra Serif"/>
          <w:sz w:val="28"/>
          <w:szCs w:val="28"/>
        </w:rPr>
      </w:pPr>
    </w:p>
    <w:p w14:paraId="61D1EE28" w14:textId="77777777" w:rsidR="00931EB3" w:rsidRPr="00931EB3" w:rsidRDefault="00931EB3" w:rsidP="00931EB3">
      <w:pPr>
        <w:widowControl w:val="0"/>
        <w:jc w:val="both"/>
        <w:rPr>
          <w:rFonts w:ascii="PT Astra Serif" w:hAnsi="PT Astra Serif"/>
          <w:sz w:val="28"/>
          <w:szCs w:val="28"/>
        </w:rPr>
      </w:pPr>
    </w:p>
    <w:p w14:paraId="4DAA5FFA" w14:textId="77777777" w:rsidR="00931EB3" w:rsidRPr="00931EB3" w:rsidRDefault="00931EB3" w:rsidP="00931EB3">
      <w:pPr>
        <w:widowControl w:val="0"/>
        <w:jc w:val="both"/>
        <w:rPr>
          <w:rFonts w:ascii="PT Astra Serif" w:hAnsi="PT Astra Serif"/>
          <w:sz w:val="28"/>
          <w:szCs w:val="28"/>
        </w:rPr>
      </w:pPr>
    </w:p>
    <w:p w14:paraId="1C30E5CB" w14:textId="77777777" w:rsidR="00931EB3" w:rsidRDefault="00931EB3" w:rsidP="00931EB3">
      <w:pPr>
        <w:widowControl w:val="0"/>
        <w:jc w:val="both"/>
        <w:rPr>
          <w:rFonts w:ascii="PT Astra Serif" w:hAnsi="PT Astra Serif"/>
          <w:sz w:val="28"/>
          <w:szCs w:val="28"/>
        </w:rPr>
      </w:pPr>
    </w:p>
    <w:p w14:paraId="48C534D0" w14:textId="77777777" w:rsidR="00931EB3" w:rsidRPr="00931EB3" w:rsidRDefault="00931EB3" w:rsidP="00931EB3">
      <w:pPr>
        <w:widowControl w:val="0"/>
        <w:jc w:val="both"/>
        <w:rPr>
          <w:rFonts w:ascii="PT Astra Serif" w:hAnsi="PT Astra Serif"/>
          <w:sz w:val="28"/>
          <w:szCs w:val="28"/>
        </w:rPr>
      </w:pPr>
    </w:p>
    <w:p w14:paraId="1AEC6CC6" w14:textId="77777777" w:rsidR="00931EB3" w:rsidRPr="00931EB3" w:rsidRDefault="00931EB3" w:rsidP="00931EB3">
      <w:pPr>
        <w:widowControl w:val="0"/>
        <w:jc w:val="both"/>
        <w:rPr>
          <w:rFonts w:ascii="PT Astra Serif" w:hAnsi="PT Astra Serif"/>
          <w:sz w:val="28"/>
          <w:szCs w:val="28"/>
        </w:rPr>
      </w:pPr>
    </w:p>
    <w:p w14:paraId="7B159B1A" w14:textId="77777777" w:rsidR="00931EB3" w:rsidRDefault="00931EB3" w:rsidP="00931EB3">
      <w:pPr>
        <w:widowControl w:val="0"/>
        <w:jc w:val="both"/>
        <w:rPr>
          <w:rFonts w:ascii="PT Astra Serif" w:hAnsi="PT Astra Serif"/>
          <w:b/>
          <w:sz w:val="28"/>
          <w:szCs w:val="28"/>
        </w:rPr>
      </w:pPr>
    </w:p>
    <w:p w14:paraId="71887CE8" w14:textId="77777777" w:rsidR="00931EB3" w:rsidRPr="00931EB3" w:rsidRDefault="00931EB3" w:rsidP="00931EB3">
      <w:pPr>
        <w:widowControl w:val="0"/>
        <w:jc w:val="both"/>
        <w:rPr>
          <w:rFonts w:ascii="PT Astra Serif" w:hAnsi="PT Astra Serif"/>
          <w:b/>
          <w:sz w:val="28"/>
          <w:szCs w:val="28"/>
        </w:rPr>
      </w:pPr>
    </w:p>
    <w:p w14:paraId="45B1E268" w14:textId="77777777" w:rsidR="007F0879" w:rsidRPr="00931EB3" w:rsidRDefault="0085167F" w:rsidP="00931EB3">
      <w:pPr>
        <w:pStyle w:val="ConsPlusTitle"/>
        <w:spacing w:line="245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931EB3">
        <w:rPr>
          <w:rFonts w:ascii="PT Astra Serif" w:hAnsi="PT Astra Serif" w:cs="Times New Roman"/>
          <w:spacing w:val="-4"/>
          <w:sz w:val="28"/>
          <w:szCs w:val="28"/>
        </w:rPr>
        <w:t xml:space="preserve">О внесении изменений в </w:t>
      </w:r>
      <w:r w:rsidR="00E74F49" w:rsidRPr="00931EB3">
        <w:rPr>
          <w:rFonts w:ascii="PT Astra Serif" w:hAnsi="PT Astra Serif" w:cs="Times New Roman"/>
          <w:spacing w:val="-4"/>
          <w:sz w:val="28"/>
          <w:szCs w:val="28"/>
        </w:rPr>
        <w:t>государственную программу Ульяновской области</w:t>
      </w:r>
      <w:r w:rsidR="00E74F49" w:rsidRPr="00931EB3">
        <w:rPr>
          <w:rFonts w:ascii="PT Astra Serif" w:hAnsi="PT Astra Serif" w:cs="Times New Roman"/>
          <w:sz w:val="28"/>
          <w:szCs w:val="28"/>
        </w:rPr>
        <w:t xml:space="preserve"> «Обеспечение правопорядка и безопасности жизнедеятельности</w:t>
      </w:r>
      <w:r w:rsidR="00E74F49" w:rsidRPr="00931EB3">
        <w:rPr>
          <w:rFonts w:ascii="PT Astra Serif" w:hAnsi="PT Astra Serif" w:cs="Times New Roman"/>
          <w:sz w:val="28"/>
          <w:szCs w:val="28"/>
        </w:rPr>
        <w:br/>
        <w:t>на территории Ульяновской области»</w:t>
      </w:r>
      <w:r w:rsidR="007F0879" w:rsidRPr="00931EB3">
        <w:rPr>
          <w:rFonts w:ascii="PT Astra Serif" w:hAnsi="PT Astra Serif" w:cs="Times New Roman"/>
          <w:sz w:val="28"/>
          <w:szCs w:val="28"/>
        </w:rPr>
        <w:t xml:space="preserve"> и признании </w:t>
      </w:r>
      <w:proofErr w:type="gramStart"/>
      <w:r w:rsidR="007F0879" w:rsidRPr="00931EB3">
        <w:rPr>
          <w:rFonts w:ascii="PT Astra Serif" w:hAnsi="PT Astra Serif" w:cs="Times New Roman"/>
          <w:sz w:val="28"/>
          <w:szCs w:val="28"/>
        </w:rPr>
        <w:t>утратившими</w:t>
      </w:r>
      <w:proofErr w:type="gramEnd"/>
      <w:r w:rsidR="007F0879" w:rsidRPr="00931EB3">
        <w:rPr>
          <w:rFonts w:ascii="PT Astra Serif" w:hAnsi="PT Astra Serif" w:cs="Times New Roman"/>
          <w:sz w:val="28"/>
          <w:szCs w:val="28"/>
        </w:rPr>
        <w:t xml:space="preserve"> силу </w:t>
      </w:r>
    </w:p>
    <w:p w14:paraId="1C2CC911" w14:textId="77777777" w:rsidR="00931EB3" w:rsidRDefault="007F0879" w:rsidP="00931EB3">
      <w:pPr>
        <w:pStyle w:val="ConsPlusTitle"/>
        <w:spacing w:line="245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931EB3">
        <w:rPr>
          <w:rFonts w:ascii="PT Astra Serif" w:hAnsi="PT Astra Serif" w:cs="Times New Roman"/>
          <w:sz w:val="28"/>
          <w:szCs w:val="28"/>
        </w:rPr>
        <w:t xml:space="preserve">отдельных положений нормативных правовых актов </w:t>
      </w:r>
    </w:p>
    <w:p w14:paraId="47FFC935" w14:textId="5E38D70E" w:rsidR="00E74F49" w:rsidRPr="00931EB3" w:rsidRDefault="007F0879" w:rsidP="00931EB3">
      <w:pPr>
        <w:pStyle w:val="ConsPlusTitle"/>
        <w:spacing w:line="245" w:lineRule="auto"/>
        <w:jc w:val="center"/>
        <w:rPr>
          <w:rFonts w:ascii="PT Astra Serif" w:hAnsi="PT Astra Serif"/>
          <w:b w:val="0"/>
          <w:sz w:val="28"/>
          <w:szCs w:val="28"/>
        </w:rPr>
      </w:pPr>
      <w:r w:rsidRPr="00931EB3">
        <w:rPr>
          <w:rFonts w:ascii="PT Astra Serif" w:hAnsi="PT Astra Serif" w:cs="Times New Roman"/>
          <w:sz w:val="28"/>
          <w:szCs w:val="28"/>
        </w:rPr>
        <w:t xml:space="preserve">Правительства Ульяновской области  </w:t>
      </w:r>
      <w:r w:rsidR="00E74F49" w:rsidRPr="00931EB3">
        <w:rPr>
          <w:rFonts w:ascii="PT Astra Serif" w:hAnsi="PT Astra Serif" w:cs="Times New Roman"/>
          <w:sz w:val="28"/>
          <w:szCs w:val="28"/>
        </w:rPr>
        <w:t xml:space="preserve"> </w:t>
      </w:r>
    </w:p>
    <w:p w14:paraId="25A2829F" w14:textId="77777777" w:rsidR="0085167F" w:rsidRDefault="0085167F" w:rsidP="00931EB3">
      <w:pPr>
        <w:pStyle w:val="ConsPlusNormal"/>
        <w:suppressAutoHyphens/>
        <w:spacing w:line="245" w:lineRule="auto"/>
        <w:jc w:val="center"/>
        <w:rPr>
          <w:rFonts w:ascii="PT Astra Serif" w:hAnsi="PT Astra Serif" w:cs="Times New Roman"/>
          <w:sz w:val="28"/>
          <w:szCs w:val="28"/>
        </w:rPr>
      </w:pPr>
    </w:p>
    <w:p w14:paraId="5CC9E78F" w14:textId="77777777" w:rsidR="00931EB3" w:rsidRPr="00931EB3" w:rsidRDefault="00931EB3" w:rsidP="00931EB3">
      <w:pPr>
        <w:pStyle w:val="ConsPlusNormal"/>
        <w:suppressAutoHyphens/>
        <w:spacing w:line="245" w:lineRule="auto"/>
        <w:jc w:val="center"/>
        <w:rPr>
          <w:rFonts w:ascii="PT Astra Serif" w:hAnsi="PT Astra Serif" w:cs="Times New Roman"/>
          <w:sz w:val="28"/>
          <w:szCs w:val="28"/>
        </w:rPr>
      </w:pPr>
    </w:p>
    <w:p w14:paraId="6679E4D4" w14:textId="55D6E673" w:rsidR="0085167F" w:rsidRPr="00931EB3" w:rsidRDefault="0085167F" w:rsidP="00931EB3">
      <w:pPr>
        <w:pStyle w:val="ConsPlusNormal"/>
        <w:suppressAutoHyphens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931EB3">
        <w:rPr>
          <w:rFonts w:ascii="PT Astra Serif" w:hAnsi="PT Astra Serif" w:cs="Times New Roman"/>
          <w:sz w:val="28"/>
          <w:szCs w:val="28"/>
        </w:rPr>
        <w:t>Пра</w:t>
      </w:r>
      <w:r w:rsidR="00BE1B57" w:rsidRPr="00931EB3">
        <w:rPr>
          <w:rFonts w:ascii="PT Astra Serif" w:hAnsi="PT Astra Serif" w:cs="Times New Roman"/>
          <w:sz w:val="28"/>
          <w:szCs w:val="28"/>
        </w:rPr>
        <w:t xml:space="preserve">вительство Ульяновской области </w:t>
      </w:r>
      <w:proofErr w:type="gramStart"/>
      <w:r w:rsidRPr="00931EB3">
        <w:rPr>
          <w:rFonts w:ascii="PT Astra Serif" w:hAnsi="PT Astra Serif" w:cs="Times New Roman"/>
          <w:sz w:val="28"/>
          <w:szCs w:val="28"/>
        </w:rPr>
        <w:t>п</w:t>
      </w:r>
      <w:proofErr w:type="gramEnd"/>
      <w:r w:rsidRPr="00931EB3">
        <w:rPr>
          <w:rFonts w:ascii="PT Astra Serif" w:hAnsi="PT Astra Serif" w:cs="Times New Roman"/>
          <w:sz w:val="28"/>
          <w:szCs w:val="28"/>
        </w:rPr>
        <w:t xml:space="preserve"> о с т а н о в л я е т:</w:t>
      </w:r>
    </w:p>
    <w:p w14:paraId="2940C8D6" w14:textId="5D64CCA6" w:rsidR="0085167F" w:rsidRPr="00931EB3" w:rsidRDefault="006516B9" w:rsidP="00931EB3">
      <w:pPr>
        <w:widowControl w:val="0"/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31EB3">
        <w:rPr>
          <w:rFonts w:ascii="PT Astra Serif" w:hAnsi="PT Astra Serif"/>
          <w:sz w:val="28"/>
          <w:szCs w:val="28"/>
        </w:rPr>
        <w:t>1.</w:t>
      </w:r>
      <w:r w:rsidR="006A3148" w:rsidRPr="00931EB3">
        <w:rPr>
          <w:rFonts w:ascii="PT Astra Serif" w:hAnsi="PT Astra Serif"/>
          <w:sz w:val="28"/>
          <w:szCs w:val="28"/>
        </w:rPr>
        <w:t xml:space="preserve"> </w:t>
      </w:r>
      <w:r w:rsidR="0085167F" w:rsidRPr="00931EB3">
        <w:rPr>
          <w:rFonts w:ascii="PT Astra Serif" w:hAnsi="PT Astra Serif"/>
          <w:sz w:val="28"/>
          <w:szCs w:val="28"/>
        </w:rPr>
        <w:t>Утвердить</w:t>
      </w:r>
      <w:r w:rsidR="009D1A9E" w:rsidRPr="00931EB3">
        <w:rPr>
          <w:rFonts w:ascii="PT Astra Serif" w:hAnsi="PT Astra Serif"/>
          <w:sz w:val="28"/>
          <w:szCs w:val="28"/>
        </w:rPr>
        <w:t xml:space="preserve"> </w:t>
      </w:r>
      <w:r w:rsidR="00E74F49" w:rsidRPr="00931EB3">
        <w:rPr>
          <w:rFonts w:ascii="PT Astra Serif" w:hAnsi="PT Astra Serif"/>
          <w:sz w:val="28"/>
          <w:szCs w:val="28"/>
        </w:rPr>
        <w:t xml:space="preserve">прилагаемые </w:t>
      </w:r>
      <w:r w:rsidR="009D1A9E" w:rsidRPr="00931EB3">
        <w:rPr>
          <w:rFonts w:ascii="PT Astra Serif" w:hAnsi="PT Astra Serif"/>
          <w:sz w:val="28"/>
          <w:szCs w:val="28"/>
        </w:rPr>
        <w:t>и</w:t>
      </w:r>
      <w:r w:rsidR="0085167F" w:rsidRPr="00931EB3">
        <w:rPr>
          <w:rFonts w:ascii="PT Astra Serif" w:hAnsi="PT Astra Serif"/>
          <w:sz w:val="28"/>
          <w:szCs w:val="28"/>
        </w:rPr>
        <w:t xml:space="preserve">зменения в государственную программу Ульяновской области «Обеспечение правопорядка и безопасности жизнедеятельности на территории Ульяновской области», утверждённую постановлением Правительства Ульяновской области от 14.11.2019 № 26/575-П «Об утверждении государственной программы Ульяновской области «Обеспечение правопорядка и безопасности жизнедеятельности на </w:t>
      </w:r>
      <w:r w:rsidR="00EE243C" w:rsidRPr="00931EB3">
        <w:rPr>
          <w:rFonts w:ascii="PT Astra Serif" w:hAnsi="PT Astra Serif"/>
          <w:sz w:val="28"/>
          <w:szCs w:val="28"/>
        </w:rPr>
        <w:t>территории Ульяновской области»</w:t>
      </w:r>
      <w:r w:rsidR="002A193B" w:rsidRPr="00931EB3">
        <w:rPr>
          <w:rFonts w:ascii="PT Astra Serif" w:hAnsi="PT Astra Serif"/>
          <w:sz w:val="28"/>
          <w:szCs w:val="28"/>
        </w:rPr>
        <w:t>.</w:t>
      </w:r>
    </w:p>
    <w:p w14:paraId="412B76F9" w14:textId="5B804D89" w:rsidR="00C27B26" w:rsidRPr="00931EB3" w:rsidRDefault="007D218F" w:rsidP="00931EB3">
      <w:pPr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31EB3">
        <w:rPr>
          <w:rFonts w:ascii="PT Astra Serif" w:hAnsi="PT Astra Serif"/>
          <w:sz w:val="28"/>
          <w:szCs w:val="28"/>
        </w:rPr>
        <w:t>2</w:t>
      </w:r>
      <w:r w:rsidR="0085167F" w:rsidRPr="00931EB3">
        <w:rPr>
          <w:rFonts w:ascii="PT Astra Serif" w:hAnsi="PT Astra Serif"/>
          <w:sz w:val="28"/>
          <w:szCs w:val="28"/>
        </w:rPr>
        <w:t xml:space="preserve">. </w:t>
      </w:r>
      <w:proofErr w:type="gramStart"/>
      <w:r w:rsidR="00C27B26" w:rsidRPr="00931EB3">
        <w:rPr>
          <w:rFonts w:ascii="PT Astra Serif" w:hAnsi="PT Astra Serif"/>
          <w:sz w:val="28"/>
          <w:szCs w:val="28"/>
        </w:rPr>
        <w:t xml:space="preserve">Финансовое обеспечение расходных обязательств, связанных </w:t>
      </w:r>
      <w:r w:rsidR="00C27B26" w:rsidRPr="00931EB3">
        <w:rPr>
          <w:rFonts w:ascii="PT Astra Serif" w:hAnsi="PT Astra Serif"/>
          <w:sz w:val="28"/>
          <w:szCs w:val="28"/>
        </w:rPr>
        <w:br/>
        <w:t xml:space="preserve">с реализацией в 2021 году государственной программы Ульяновской области «Обеспечение правопорядка и безопасности жизнедеятельности на территории Ульяновской области» (в редакции настоящего постановления), осуществлять за счёт дополнительных </w:t>
      </w:r>
      <w:r w:rsidR="00AC4B90" w:rsidRPr="00931EB3">
        <w:rPr>
          <w:rFonts w:ascii="PT Astra Serif" w:hAnsi="PT Astra Serif"/>
          <w:sz w:val="28"/>
          <w:szCs w:val="28"/>
        </w:rPr>
        <w:t>поступлений в областной бюджет Ульяновской области</w:t>
      </w:r>
      <w:r w:rsidR="00C27B26" w:rsidRPr="00931EB3">
        <w:rPr>
          <w:rFonts w:ascii="PT Astra Serif" w:hAnsi="PT Astra Serif"/>
          <w:sz w:val="28"/>
          <w:szCs w:val="28"/>
        </w:rPr>
        <w:t xml:space="preserve"> и перераспределения бюджетных ассигнований областного бюджета Ульяновской области на финансовое обеспечение реализации указанной государственной программы. </w:t>
      </w:r>
      <w:proofErr w:type="gramEnd"/>
    </w:p>
    <w:p w14:paraId="1776345E" w14:textId="77777777" w:rsidR="00C27B26" w:rsidRPr="00931EB3" w:rsidRDefault="00424952" w:rsidP="00931EB3">
      <w:pPr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31EB3">
        <w:rPr>
          <w:rFonts w:ascii="PT Astra Serif" w:hAnsi="PT Astra Serif"/>
          <w:sz w:val="28"/>
          <w:szCs w:val="28"/>
        </w:rPr>
        <w:t xml:space="preserve">3. </w:t>
      </w:r>
      <w:r w:rsidR="00C27B26" w:rsidRPr="00931EB3">
        <w:rPr>
          <w:rFonts w:ascii="PT Astra Serif" w:hAnsi="PT Astra Serif"/>
          <w:sz w:val="28"/>
          <w:szCs w:val="28"/>
        </w:rPr>
        <w:t>Признать утратившими силу:</w:t>
      </w:r>
    </w:p>
    <w:p w14:paraId="2CC3C501" w14:textId="12472E78" w:rsidR="00C27B26" w:rsidRPr="00931EB3" w:rsidRDefault="00C27B26" w:rsidP="00931EB3">
      <w:pPr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31EB3">
        <w:rPr>
          <w:rFonts w:ascii="PT Astra Serif" w:hAnsi="PT Astra Serif"/>
          <w:sz w:val="28"/>
          <w:szCs w:val="28"/>
        </w:rPr>
        <w:t xml:space="preserve">подпункт «и» подпункта 1 пункта 4 приложения № 2 </w:t>
      </w:r>
      <w:r w:rsidR="00931EB3">
        <w:rPr>
          <w:rFonts w:ascii="PT Astra Serif" w:hAnsi="PT Astra Serif"/>
          <w:sz w:val="28"/>
          <w:szCs w:val="28"/>
        </w:rPr>
        <w:t xml:space="preserve">к </w:t>
      </w:r>
      <w:r w:rsidRPr="00931EB3">
        <w:rPr>
          <w:rFonts w:ascii="PT Astra Serif" w:hAnsi="PT Astra Serif"/>
          <w:sz w:val="28"/>
          <w:szCs w:val="28"/>
        </w:rPr>
        <w:t>постановлени</w:t>
      </w:r>
      <w:r w:rsidR="00931EB3">
        <w:rPr>
          <w:rFonts w:ascii="PT Astra Serif" w:hAnsi="PT Astra Serif"/>
          <w:sz w:val="28"/>
          <w:szCs w:val="28"/>
        </w:rPr>
        <w:t>ю</w:t>
      </w:r>
      <w:r w:rsidRPr="00931EB3">
        <w:rPr>
          <w:rFonts w:ascii="PT Astra Serif" w:hAnsi="PT Astra Serif"/>
          <w:sz w:val="28"/>
          <w:szCs w:val="28"/>
        </w:rPr>
        <w:t xml:space="preserve"> Правительства Ульяновской области от 12.11.2020 № 23/641-П «О </w:t>
      </w:r>
      <w:r w:rsidRPr="00931EB3">
        <w:rPr>
          <w:rFonts w:ascii="PT Astra Serif" w:hAnsi="PT Astra Serif"/>
          <w:spacing w:val="-4"/>
          <w:sz w:val="28"/>
          <w:szCs w:val="28"/>
        </w:rPr>
        <w:t>внесении изменений в государственную программу Ульяновской области</w:t>
      </w:r>
      <w:r w:rsidRPr="00931EB3">
        <w:rPr>
          <w:rFonts w:ascii="PT Astra Serif" w:hAnsi="PT Astra Serif"/>
          <w:sz w:val="28"/>
          <w:szCs w:val="28"/>
        </w:rPr>
        <w:t xml:space="preserve"> «Обеспечение правопорядка и безопасности жизнедеятельности на территории Ульяновской области»;</w:t>
      </w:r>
    </w:p>
    <w:p w14:paraId="6D697C72" w14:textId="17D02C28" w:rsidR="00C27B26" w:rsidRPr="00931EB3" w:rsidRDefault="00C27B26" w:rsidP="00931EB3">
      <w:pPr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31EB3">
        <w:rPr>
          <w:rFonts w:ascii="PT Astra Serif" w:hAnsi="PT Astra Serif"/>
          <w:sz w:val="28"/>
          <w:szCs w:val="28"/>
        </w:rPr>
        <w:t xml:space="preserve">подпункт «и» подпункта 1 пункта 4 приложения № 2 </w:t>
      </w:r>
      <w:r w:rsidR="00931EB3">
        <w:rPr>
          <w:rFonts w:ascii="PT Astra Serif" w:hAnsi="PT Astra Serif"/>
          <w:sz w:val="28"/>
          <w:szCs w:val="28"/>
        </w:rPr>
        <w:t xml:space="preserve">к </w:t>
      </w:r>
      <w:r w:rsidRPr="00931EB3">
        <w:rPr>
          <w:rFonts w:ascii="PT Astra Serif" w:hAnsi="PT Astra Serif"/>
          <w:sz w:val="28"/>
          <w:szCs w:val="28"/>
        </w:rPr>
        <w:t>постановлени</w:t>
      </w:r>
      <w:r w:rsidR="00931EB3">
        <w:rPr>
          <w:rFonts w:ascii="PT Astra Serif" w:hAnsi="PT Astra Serif"/>
          <w:sz w:val="28"/>
          <w:szCs w:val="28"/>
        </w:rPr>
        <w:t>ю</w:t>
      </w:r>
      <w:r w:rsidRPr="00931EB3">
        <w:rPr>
          <w:rFonts w:ascii="PT Astra Serif" w:hAnsi="PT Astra Serif"/>
          <w:sz w:val="28"/>
          <w:szCs w:val="28"/>
        </w:rPr>
        <w:t xml:space="preserve"> Правительства Ульяновской области от 10.12.2020 № 25/732-П «О </w:t>
      </w:r>
      <w:r w:rsidRPr="00931EB3">
        <w:rPr>
          <w:rFonts w:ascii="PT Astra Serif" w:hAnsi="PT Astra Serif"/>
          <w:spacing w:val="-4"/>
          <w:sz w:val="28"/>
          <w:szCs w:val="28"/>
        </w:rPr>
        <w:t>внесении изменений в отдельные нормативные правовые акты Правительства Ульяновской области».</w:t>
      </w:r>
    </w:p>
    <w:p w14:paraId="5030CB09" w14:textId="2E36E348" w:rsidR="003955AE" w:rsidRPr="00931EB3" w:rsidRDefault="00B21784" w:rsidP="00931EB3">
      <w:pPr>
        <w:pStyle w:val="ConsPlusCell"/>
        <w:suppressAutoHyphens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931EB3">
        <w:rPr>
          <w:rFonts w:ascii="PT Astra Serif" w:hAnsi="PT Astra Serif" w:cs="Times New Roman"/>
          <w:sz w:val="28"/>
          <w:szCs w:val="28"/>
        </w:rPr>
        <w:lastRenderedPageBreak/>
        <w:t>4</w:t>
      </w:r>
      <w:r w:rsidR="00865C26" w:rsidRPr="00931EB3">
        <w:rPr>
          <w:rFonts w:ascii="PT Astra Serif" w:hAnsi="PT Astra Serif" w:cs="Times New Roman"/>
          <w:sz w:val="28"/>
          <w:szCs w:val="28"/>
        </w:rPr>
        <w:t xml:space="preserve">. </w:t>
      </w:r>
      <w:r w:rsidR="0085167F" w:rsidRPr="00931EB3">
        <w:rPr>
          <w:rFonts w:ascii="PT Astra Serif" w:hAnsi="PT Astra Serif" w:cs="Times New Roman"/>
          <w:sz w:val="28"/>
          <w:szCs w:val="28"/>
        </w:rPr>
        <w:t xml:space="preserve">Настоящее постановление вступает в силу </w:t>
      </w:r>
      <w:r w:rsidR="00110B16" w:rsidRPr="00931EB3">
        <w:rPr>
          <w:rFonts w:ascii="PT Astra Serif" w:hAnsi="PT Astra Serif" w:cs="Times New Roman"/>
          <w:sz w:val="28"/>
          <w:szCs w:val="28"/>
        </w:rPr>
        <w:t xml:space="preserve">на следующий день после дня </w:t>
      </w:r>
      <w:r w:rsidR="006516B9" w:rsidRPr="00931EB3">
        <w:rPr>
          <w:rFonts w:ascii="PT Astra Serif" w:hAnsi="PT Astra Serif" w:cs="Times New Roman"/>
          <w:sz w:val="28"/>
          <w:szCs w:val="28"/>
        </w:rPr>
        <w:t xml:space="preserve">его </w:t>
      </w:r>
      <w:r w:rsidR="00110B16" w:rsidRPr="00931EB3">
        <w:rPr>
          <w:rFonts w:ascii="PT Astra Serif" w:hAnsi="PT Astra Serif" w:cs="Times New Roman"/>
          <w:sz w:val="28"/>
          <w:szCs w:val="28"/>
        </w:rPr>
        <w:t>официального опубликования</w:t>
      </w:r>
      <w:r w:rsidR="006D1367" w:rsidRPr="00931EB3">
        <w:rPr>
          <w:rFonts w:ascii="PT Astra Serif" w:hAnsi="PT Astra Serif" w:cs="Times New Roman"/>
          <w:sz w:val="28"/>
          <w:szCs w:val="28"/>
        </w:rPr>
        <w:t>.</w:t>
      </w:r>
      <w:r w:rsidR="003955AE" w:rsidRPr="00931EB3">
        <w:rPr>
          <w:rFonts w:ascii="PT Astra Serif" w:hAnsi="PT Astra Serif" w:cs="Times New Roman"/>
          <w:sz w:val="28"/>
          <w:szCs w:val="28"/>
        </w:rPr>
        <w:t xml:space="preserve"> </w:t>
      </w:r>
    </w:p>
    <w:p w14:paraId="7AEA0091" w14:textId="77777777" w:rsidR="0085167F" w:rsidRDefault="0085167F" w:rsidP="00931EB3">
      <w:pPr>
        <w:pStyle w:val="ConsPlusCell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14:paraId="7F4D60A2" w14:textId="77777777" w:rsidR="00931EB3" w:rsidRDefault="00931EB3" w:rsidP="00931EB3">
      <w:pPr>
        <w:pStyle w:val="ConsPlusCell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14:paraId="568121E2" w14:textId="77777777" w:rsidR="00931EB3" w:rsidRPr="00931EB3" w:rsidRDefault="00931EB3" w:rsidP="00931EB3">
      <w:pPr>
        <w:pStyle w:val="ConsPlusCell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14:paraId="5F831E8D" w14:textId="77777777" w:rsidR="00351113" w:rsidRPr="00931EB3" w:rsidRDefault="00351113" w:rsidP="00931EB3">
      <w:pPr>
        <w:pStyle w:val="ConsPlusCell"/>
        <w:tabs>
          <w:tab w:val="left" w:pos="7938"/>
        </w:tabs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931EB3">
        <w:rPr>
          <w:rFonts w:ascii="PT Astra Serif" w:hAnsi="PT Astra Serif" w:cs="Times New Roman"/>
          <w:sz w:val="28"/>
          <w:szCs w:val="28"/>
        </w:rPr>
        <w:t>Исполняющий</w:t>
      </w:r>
      <w:proofErr w:type="gramEnd"/>
      <w:r w:rsidRPr="00931EB3">
        <w:rPr>
          <w:rFonts w:ascii="PT Astra Serif" w:hAnsi="PT Astra Serif" w:cs="Times New Roman"/>
          <w:sz w:val="28"/>
          <w:szCs w:val="28"/>
        </w:rPr>
        <w:t xml:space="preserve"> обязанности </w:t>
      </w:r>
    </w:p>
    <w:p w14:paraId="32513F18" w14:textId="4437EB67" w:rsidR="00351113" w:rsidRPr="00931EB3" w:rsidRDefault="008514EF" w:rsidP="00931EB3">
      <w:pPr>
        <w:pStyle w:val="ConsPlusCell"/>
        <w:tabs>
          <w:tab w:val="left" w:pos="7938"/>
        </w:tabs>
        <w:jc w:val="both"/>
        <w:rPr>
          <w:rFonts w:ascii="PT Astra Serif" w:hAnsi="PT Astra Serif" w:cs="Times New Roman"/>
          <w:sz w:val="28"/>
          <w:szCs w:val="28"/>
        </w:rPr>
      </w:pPr>
      <w:r w:rsidRPr="00931EB3">
        <w:rPr>
          <w:rFonts w:ascii="PT Astra Serif" w:hAnsi="PT Astra Serif" w:cs="Times New Roman"/>
          <w:sz w:val="28"/>
          <w:szCs w:val="28"/>
        </w:rPr>
        <w:t>Председа</w:t>
      </w:r>
      <w:r w:rsidR="00351113" w:rsidRPr="00931EB3">
        <w:rPr>
          <w:rFonts w:ascii="PT Astra Serif" w:hAnsi="PT Astra Serif" w:cs="Times New Roman"/>
          <w:sz w:val="28"/>
          <w:szCs w:val="28"/>
        </w:rPr>
        <w:t xml:space="preserve">теля </w:t>
      </w:r>
    </w:p>
    <w:p w14:paraId="2E807270" w14:textId="7241369F" w:rsidR="006A3148" w:rsidRPr="00931EB3" w:rsidRDefault="00D351E7" w:rsidP="00931EB3">
      <w:pPr>
        <w:pStyle w:val="ConsPlusCell"/>
        <w:tabs>
          <w:tab w:val="left" w:pos="7938"/>
        </w:tabs>
        <w:jc w:val="both"/>
        <w:rPr>
          <w:rFonts w:ascii="PT Astra Serif" w:hAnsi="PT Astra Serif"/>
          <w:sz w:val="28"/>
          <w:szCs w:val="28"/>
        </w:rPr>
        <w:sectPr w:rsidR="006A3148" w:rsidRPr="00931EB3" w:rsidSect="00931EB3">
          <w:headerReference w:type="even" r:id="rId9"/>
          <w:headerReference w:type="default" r:id="rId10"/>
          <w:footerReference w:type="first" r:id="rId11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 w:rsidRPr="00931EB3">
        <w:rPr>
          <w:rFonts w:ascii="PT Astra Serif" w:hAnsi="PT Astra Serif" w:cs="Times New Roman"/>
          <w:sz w:val="28"/>
          <w:szCs w:val="28"/>
        </w:rPr>
        <w:t>Правительства</w:t>
      </w:r>
      <w:r w:rsidR="00351113" w:rsidRPr="00931EB3">
        <w:rPr>
          <w:rFonts w:ascii="PT Astra Serif" w:hAnsi="PT Astra Serif" w:cs="Times New Roman"/>
          <w:sz w:val="28"/>
          <w:szCs w:val="28"/>
        </w:rPr>
        <w:t xml:space="preserve"> </w:t>
      </w:r>
      <w:r w:rsidRPr="00931EB3">
        <w:rPr>
          <w:rFonts w:ascii="PT Astra Serif" w:hAnsi="PT Astra Serif" w:cs="Times New Roman"/>
          <w:sz w:val="28"/>
          <w:szCs w:val="28"/>
        </w:rPr>
        <w:t xml:space="preserve">области                                           </w:t>
      </w:r>
      <w:r w:rsidR="004306BC" w:rsidRPr="00931EB3">
        <w:rPr>
          <w:rFonts w:ascii="PT Astra Serif" w:hAnsi="PT Astra Serif" w:cs="Times New Roman"/>
          <w:sz w:val="28"/>
          <w:szCs w:val="28"/>
        </w:rPr>
        <w:t xml:space="preserve">                         </w:t>
      </w:r>
      <w:r w:rsidR="00BF45A7" w:rsidRPr="00931EB3">
        <w:rPr>
          <w:rFonts w:ascii="PT Astra Serif" w:hAnsi="PT Astra Serif" w:cs="Times New Roman"/>
          <w:sz w:val="28"/>
          <w:szCs w:val="28"/>
        </w:rPr>
        <w:t xml:space="preserve">  </w:t>
      </w:r>
      <w:r w:rsidRPr="00931EB3">
        <w:rPr>
          <w:rFonts w:ascii="PT Astra Serif" w:hAnsi="PT Astra Serif" w:cs="Times New Roman"/>
          <w:sz w:val="28"/>
          <w:szCs w:val="28"/>
        </w:rPr>
        <w:t xml:space="preserve">   </w:t>
      </w:r>
      <w:proofErr w:type="spellStart"/>
      <w:r w:rsidR="008514EF" w:rsidRPr="00931EB3">
        <w:rPr>
          <w:rFonts w:ascii="PT Astra Serif" w:hAnsi="PT Astra Serif" w:cs="Times New Roman"/>
          <w:sz w:val="28"/>
          <w:szCs w:val="28"/>
        </w:rPr>
        <w:t>А.А.Смекалин</w:t>
      </w:r>
      <w:proofErr w:type="spellEnd"/>
    </w:p>
    <w:p w14:paraId="10B30603" w14:textId="13D3C065" w:rsidR="0085167F" w:rsidRPr="00931EB3" w:rsidRDefault="003B6173" w:rsidP="00931EB3">
      <w:pPr>
        <w:widowControl w:val="0"/>
        <w:autoSpaceDE w:val="0"/>
        <w:autoSpaceDN w:val="0"/>
        <w:adjustRightInd w:val="0"/>
        <w:ind w:left="5670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УТВЕРЖДЕНЫ</w:t>
      </w:r>
    </w:p>
    <w:p w14:paraId="3EFA53F7" w14:textId="77777777" w:rsidR="0085167F" w:rsidRPr="00931EB3" w:rsidRDefault="0085167F" w:rsidP="00931EB3">
      <w:pPr>
        <w:widowControl w:val="0"/>
        <w:autoSpaceDE w:val="0"/>
        <w:autoSpaceDN w:val="0"/>
        <w:adjustRightInd w:val="0"/>
        <w:ind w:left="5670"/>
        <w:jc w:val="center"/>
        <w:rPr>
          <w:rFonts w:ascii="PT Astra Serif" w:hAnsi="PT Astra Serif"/>
          <w:sz w:val="28"/>
          <w:szCs w:val="28"/>
        </w:rPr>
      </w:pPr>
    </w:p>
    <w:p w14:paraId="24741162" w14:textId="1D200A65" w:rsidR="0085167F" w:rsidRPr="00931EB3" w:rsidRDefault="0085167F" w:rsidP="00931EB3">
      <w:pPr>
        <w:widowControl w:val="0"/>
        <w:autoSpaceDE w:val="0"/>
        <w:autoSpaceDN w:val="0"/>
        <w:adjustRightInd w:val="0"/>
        <w:ind w:left="5670"/>
        <w:jc w:val="center"/>
        <w:rPr>
          <w:rFonts w:ascii="PT Astra Serif" w:hAnsi="PT Astra Serif"/>
          <w:sz w:val="28"/>
          <w:szCs w:val="28"/>
        </w:rPr>
      </w:pPr>
      <w:r w:rsidRPr="00931EB3">
        <w:rPr>
          <w:rFonts w:ascii="PT Astra Serif" w:hAnsi="PT Astra Serif"/>
          <w:sz w:val="28"/>
          <w:szCs w:val="28"/>
        </w:rPr>
        <w:t>постановлени</w:t>
      </w:r>
      <w:r w:rsidR="003B6173">
        <w:rPr>
          <w:rFonts w:ascii="PT Astra Serif" w:hAnsi="PT Astra Serif"/>
          <w:sz w:val="28"/>
          <w:szCs w:val="28"/>
        </w:rPr>
        <w:t>ем</w:t>
      </w:r>
      <w:r w:rsidRPr="00931EB3">
        <w:rPr>
          <w:rFonts w:ascii="PT Astra Serif" w:hAnsi="PT Astra Serif"/>
          <w:sz w:val="28"/>
          <w:szCs w:val="28"/>
        </w:rPr>
        <w:t xml:space="preserve"> Правительства</w:t>
      </w:r>
    </w:p>
    <w:p w14:paraId="13CBB099" w14:textId="77777777" w:rsidR="0085167F" w:rsidRPr="00931EB3" w:rsidRDefault="0085167F" w:rsidP="00931EB3">
      <w:pPr>
        <w:widowControl w:val="0"/>
        <w:autoSpaceDE w:val="0"/>
        <w:autoSpaceDN w:val="0"/>
        <w:adjustRightInd w:val="0"/>
        <w:ind w:left="5670"/>
        <w:jc w:val="center"/>
        <w:rPr>
          <w:rFonts w:ascii="PT Astra Serif" w:hAnsi="PT Astra Serif"/>
          <w:sz w:val="28"/>
          <w:szCs w:val="28"/>
        </w:rPr>
      </w:pPr>
      <w:r w:rsidRPr="00931EB3">
        <w:rPr>
          <w:rFonts w:ascii="PT Astra Serif" w:hAnsi="PT Astra Serif"/>
          <w:sz w:val="28"/>
          <w:szCs w:val="28"/>
        </w:rPr>
        <w:t>Ульяновской области</w:t>
      </w:r>
    </w:p>
    <w:p w14:paraId="0842A8D0" w14:textId="77777777" w:rsidR="0085167F" w:rsidRPr="00931EB3" w:rsidRDefault="0085167F" w:rsidP="00931EB3">
      <w:pPr>
        <w:widowControl w:val="0"/>
        <w:autoSpaceDE w:val="0"/>
        <w:autoSpaceDN w:val="0"/>
        <w:adjustRightInd w:val="0"/>
        <w:rPr>
          <w:rFonts w:ascii="PT Astra Serif" w:hAnsi="PT Astra Serif"/>
          <w:sz w:val="28"/>
          <w:szCs w:val="28"/>
        </w:rPr>
      </w:pPr>
    </w:p>
    <w:p w14:paraId="0052F521" w14:textId="5AE305B9" w:rsidR="0085167F" w:rsidRPr="00931EB3" w:rsidRDefault="0085167F" w:rsidP="00931EB3">
      <w:pPr>
        <w:widowControl w:val="0"/>
        <w:autoSpaceDE w:val="0"/>
        <w:autoSpaceDN w:val="0"/>
        <w:adjustRightInd w:val="0"/>
        <w:rPr>
          <w:rFonts w:ascii="PT Astra Serif" w:hAnsi="PT Astra Serif"/>
          <w:sz w:val="28"/>
          <w:szCs w:val="28"/>
        </w:rPr>
      </w:pPr>
    </w:p>
    <w:p w14:paraId="525F6073" w14:textId="77777777" w:rsidR="00BF45A7" w:rsidRPr="00931EB3" w:rsidRDefault="00BF45A7" w:rsidP="00931EB3">
      <w:pPr>
        <w:widowControl w:val="0"/>
        <w:autoSpaceDE w:val="0"/>
        <w:autoSpaceDN w:val="0"/>
        <w:adjustRightInd w:val="0"/>
        <w:rPr>
          <w:rFonts w:ascii="PT Astra Serif" w:hAnsi="PT Astra Serif"/>
          <w:sz w:val="28"/>
          <w:szCs w:val="28"/>
        </w:rPr>
      </w:pPr>
    </w:p>
    <w:p w14:paraId="0992A3FF" w14:textId="77777777" w:rsidR="006A3148" w:rsidRPr="00931EB3" w:rsidRDefault="006A3148" w:rsidP="00931EB3">
      <w:pPr>
        <w:widowControl w:val="0"/>
        <w:autoSpaceDE w:val="0"/>
        <w:autoSpaceDN w:val="0"/>
        <w:adjustRightInd w:val="0"/>
        <w:rPr>
          <w:rFonts w:ascii="PT Astra Serif" w:hAnsi="PT Astra Serif"/>
          <w:sz w:val="28"/>
          <w:szCs w:val="28"/>
        </w:rPr>
      </w:pPr>
    </w:p>
    <w:p w14:paraId="6D94834A" w14:textId="77777777" w:rsidR="0085167F" w:rsidRPr="00931EB3" w:rsidRDefault="0085167F" w:rsidP="00931EB3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931EB3">
        <w:rPr>
          <w:rFonts w:ascii="PT Astra Serif" w:hAnsi="PT Astra Serif"/>
          <w:b/>
          <w:sz w:val="28"/>
          <w:szCs w:val="28"/>
        </w:rPr>
        <w:t>ИЗМЕНЕНИЯ</w:t>
      </w:r>
    </w:p>
    <w:p w14:paraId="757DA863" w14:textId="0814B82A" w:rsidR="0085167F" w:rsidRPr="00931EB3" w:rsidRDefault="00A50BFC" w:rsidP="00931EB3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931EB3">
        <w:rPr>
          <w:rFonts w:ascii="PT Astra Serif" w:hAnsi="PT Astra Serif"/>
          <w:b/>
          <w:sz w:val="28"/>
          <w:szCs w:val="28"/>
        </w:rPr>
        <w:t xml:space="preserve">в государственную программу Ульяновской области </w:t>
      </w:r>
      <w:r w:rsidR="002A193B" w:rsidRPr="00931EB3">
        <w:rPr>
          <w:rFonts w:ascii="PT Astra Serif" w:hAnsi="PT Astra Serif"/>
          <w:b/>
          <w:sz w:val="28"/>
          <w:szCs w:val="28"/>
        </w:rPr>
        <w:br/>
      </w:r>
      <w:r w:rsidRPr="00931EB3">
        <w:rPr>
          <w:rFonts w:ascii="PT Astra Serif" w:hAnsi="PT Astra Serif"/>
          <w:b/>
          <w:sz w:val="28"/>
          <w:szCs w:val="28"/>
        </w:rPr>
        <w:t xml:space="preserve">«Обеспечение правопорядка и безопасности жизнедеятельности </w:t>
      </w:r>
      <w:r w:rsidR="002A193B" w:rsidRPr="00931EB3">
        <w:rPr>
          <w:rFonts w:ascii="PT Astra Serif" w:hAnsi="PT Astra Serif"/>
          <w:b/>
          <w:sz w:val="28"/>
          <w:szCs w:val="28"/>
        </w:rPr>
        <w:br/>
      </w:r>
      <w:r w:rsidRPr="00931EB3">
        <w:rPr>
          <w:rFonts w:ascii="PT Astra Serif" w:hAnsi="PT Astra Serif"/>
          <w:b/>
          <w:sz w:val="28"/>
          <w:szCs w:val="28"/>
        </w:rPr>
        <w:t>на территории Ульяновской области»</w:t>
      </w:r>
    </w:p>
    <w:p w14:paraId="70B1DD91" w14:textId="77777777" w:rsidR="00A50BFC" w:rsidRPr="00931EB3" w:rsidRDefault="00A50BFC" w:rsidP="00931EB3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</w:p>
    <w:p w14:paraId="49BE6884" w14:textId="77777777" w:rsidR="00FA6ABD" w:rsidRPr="00931EB3" w:rsidRDefault="00B01025" w:rsidP="00931EB3">
      <w:pPr>
        <w:pStyle w:val="ConsPlusNormal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931EB3">
        <w:rPr>
          <w:rFonts w:ascii="PT Astra Serif" w:hAnsi="PT Astra Serif"/>
          <w:sz w:val="28"/>
          <w:szCs w:val="28"/>
        </w:rPr>
        <w:t>1</w:t>
      </w:r>
      <w:r w:rsidR="00FC7465" w:rsidRPr="00931EB3">
        <w:rPr>
          <w:rFonts w:ascii="PT Astra Serif" w:hAnsi="PT Astra Serif"/>
          <w:sz w:val="28"/>
          <w:szCs w:val="28"/>
        </w:rPr>
        <w:t xml:space="preserve">. </w:t>
      </w:r>
      <w:r w:rsidR="00FA6ABD" w:rsidRPr="00931EB3">
        <w:rPr>
          <w:rFonts w:ascii="PT Astra Serif" w:hAnsi="PT Astra Serif"/>
          <w:sz w:val="28"/>
          <w:szCs w:val="28"/>
        </w:rPr>
        <w:t>В строке</w:t>
      </w:r>
      <w:r w:rsidR="00437B77" w:rsidRPr="00931EB3">
        <w:rPr>
          <w:rFonts w:ascii="PT Astra Serif" w:hAnsi="PT Astra Serif" w:cs="Times New Roman"/>
          <w:sz w:val="28"/>
          <w:szCs w:val="28"/>
        </w:rPr>
        <w:t xml:space="preserve"> «Ресурсное обеспечение государственной программы </w:t>
      </w:r>
      <w:r w:rsidR="00437B77" w:rsidRPr="00931EB3">
        <w:rPr>
          <w:rFonts w:ascii="PT Astra Serif" w:hAnsi="PT Astra Serif" w:cs="Times New Roman"/>
          <w:sz w:val="28"/>
          <w:szCs w:val="28"/>
        </w:rPr>
        <w:br/>
        <w:t>с разбивкой по этапам и годам реализации» паспорта</w:t>
      </w:r>
      <w:r w:rsidR="00FA6ABD" w:rsidRPr="00931EB3">
        <w:rPr>
          <w:rFonts w:ascii="PT Astra Serif" w:hAnsi="PT Astra Serif" w:cs="Times New Roman"/>
          <w:sz w:val="28"/>
          <w:szCs w:val="28"/>
        </w:rPr>
        <w:t>:</w:t>
      </w:r>
    </w:p>
    <w:p w14:paraId="2149943E" w14:textId="79F45006" w:rsidR="00FA6ABD" w:rsidRPr="00931EB3" w:rsidRDefault="00FA6ABD" w:rsidP="00931EB3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931EB3">
        <w:rPr>
          <w:rFonts w:ascii="PT Astra Serif" w:hAnsi="PT Astra Serif" w:cs="Times New Roman"/>
          <w:sz w:val="28"/>
          <w:szCs w:val="28"/>
        </w:rPr>
        <w:t>1) в абзаце первом цифры «</w:t>
      </w:r>
      <w:r w:rsidRPr="00931EB3">
        <w:rPr>
          <w:rFonts w:ascii="PT Astra Serif" w:hAnsi="PT Astra Serif"/>
          <w:sz w:val="28"/>
          <w:szCs w:val="28"/>
        </w:rPr>
        <w:t>3999597,4</w:t>
      </w:r>
      <w:r w:rsidRPr="00931EB3">
        <w:rPr>
          <w:rFonts w:ascii="PT Astra Serif" w:hAnsi="PT Astra Serif" w:cs="Times New Roman"/>
          <w:sz w:val="28"/>
          <w:szCs w:val="28"/>
        </w:rPr>
        <w:t>» заменить цифрами «</w:t>
      </w:r>
      <w:r w:rsidR="005D06E6" w:rsidRPr="00931EB3">
        <w:rPr>
          <w:rFonts w:ascii="PT Astra Serif" w:hAnsi="PT Astra Serif" w:cs="Times New Roman"/>
          <w:sz w:val="28"/>
          <w:szCs w:val="28"/>
        </w:rPr>
        <w:t>41</w:t>
      </w:r>
      <w:r w:rsidR="009473A7" w:rsidRPr="00931EB3">
        <w:rPr>
          <w:rFonts w:ascii="PT Astra Serif" w:hAnsi="PT Astra Serif" w:cs="Times New Roman"/>
          <w:sz w:val="28"/>
          <w:szCs w:val="28"/>
        </w:rPr>
        <w:t>1</w:t>
      </w:r>
      <w:r w:rsidR="005D06E6" w:rsidRPr="00931EB3">
        <w:rPr>
          <w:rFonts w:ascii="PT Astra Serif" w:hAnsi="PT Astra Serif" w:cs="Times New Roman"/>
          <w:sz w:val="28"/>
          <w:szCs w:val="28"/>
        </w:rPr>
        <w:t>2</w:t>
      </w:r>
      <w:r w:rsidR="001E644B" w:rsidRPr="00931EB3">
        <w:rPr>
          <w:rFonts w:ascii="PT Astra Serif" w:hAnsi="PT Astra Serif" w:cs="Times New Roman"/>
          <w:sz w:val="28"/>
          <w:szCs w:val="28"/>
        </w:rPr>
        <w:t>59</w:t>
      </w:r>
      <w:r w:rsidR="009473A7" w:rsidRPr="00931EB3">
        <w:rPr>
          <w:rFonts w:ascii="PT Astra Serif" w:hAnsi="PT Astra Serif" w:cs="Times New Roman"/>
          <w:sz w:val="28"/>
          <w:szCs w:val="28"/>
        </w:rPr>
        <w:t>7</w:t>
      </w:r>
      <w:r w:rsidR="005D06E6" w:rsidRPr="00931EB3">
        <w:rPr>
          <w:rFonts w:ascii="PT Astra Serif" w:hAnsi="PT Astra Serif" w:cs="Times New Roman"/>
          <w:sz w:val="28"/>
          <w:szCs w:val="28"/>
        </w:rPr>
        <w:t>,</w:t>
      </w:r>
      <w:r w:rsidR="009473A7" w:rsidRPr="00931EB3">
        <w:rPr>
          <w:rFonts w:ascii="PT Astra Serif" w:hAnsi="PT Astra Serif" w:cs="Times New Roman"/>
          <w:sz w:val="28"/>
          <w:szCs w:val="28"/>
        </w:rPr>
        <w:t>4</w:t>
      </w:r>
      <w:r w:rsidRPr="00931EB3">
        <w:rPr>
          <w:rFonts w:ascii="PT Astra Serif" w:hAnsi="PT Astra Serif" w:cs="Times New Roman"/>
          <w:sz w:val="28"/>
          <w:szCs w:val="28"/>
        </w:rPr>
        <w:t>»;</w:t>
      </w:r>
    </w:p>
    <w:p w14:paraId="16938E01" w14:textId="7196C20E" w:rsidR="00FA6ABD" w:rsidRPr="00931EB3" w:rsidRDefault="00FA6ABD" w:rsidP="00931EB3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931EB3">
        <w:rPr>
          <w:rFonts w:ascii="PT Astra Serif" w:hAnsi="PT Astra Serif" w:cs="Times New Roman"/>
          <w:sz w:val="28"/>
          <w:szCs w:val="28"/>
        </w:rPr>
        <w:t xml:space="preserve">2) в абзаце </w:t>
      </w:r>
      <w:r w:rsidR="00F21058" w:rsidRPr="00931EB3">
        <w:rPr>
          <w:rFonts w:ascii="PT Astra Serif" w:hAnsi="PT Astra Serif" w:cs="Times New Roman"/>
          <w:sz w:val="28"/>
          <w:szCs w:val="28"/>
        </w:rPr>
        <w:t>третьем</w:t>
      </w:r>
      <w:r w:rsidRPr="00931EB3">
        <w:rPr>
          <w:rFonts w:ascii="PT Astra Serif" w:hAnsi="PT Astra Serif" w:cs="Times New Roman"/>
          <w:sz w:val="28"/>
          <w:szCs w:val="28"/>
        </w:rPr>
        <w:t xml:space="preserve"> цифры «</w:t>
      </w:r>
      <w:r w:rsidRPr="00931EB3">
        <w:rPr>
          <w:rFonts w:ascii="PT Astra Serif" w:hAnsi="PT Astra Serif"/>
          <w:sz w:val="28"/>
          <w:szCs w:val="28"/>
        </w:rPr>
        <w:t>716322,0</w:t>
      </w:r>
      <w:r w:rsidRPr="00931EB3">
        <w:rPr>
          <w:rFonts w:ascii="PT Astra Serif" w:hAnsi="PT Astra Serif" w:cs="Times New Roman"/>
          <w:sz w:val="28"/>
          <w:szCs w:val="28"/>
        </w:rPr>
        <w:t>» заменить цифрами «</w:t>
      </w:r>
      <w:r w:rsidR="009473A7" w:rsidRPr="00931EB3">
        <w:rPr>
          <w:rFonts w:ascii="PT Astra Serif" w:hAnsi="PT Astra Serif" w:cs="Times New Roman"/>
          <w:sz w:val="28"/>
          <w:szCs w:val="28"/>
        </w:rPr>
        <w:t>829322,0</w:t>
      </w:r>
      <w:r w:rsidRPr="00931EB3">
        <w:rPr>
          <w:rFonts w:ascii="PT Astra Serif" w:hAnsi="PT Astra Serif" w:cs="Times New Roman"/>
          <w:sz w:val="28"/>
          <w:szCs w:val="28"/>
        </w:rPr>
        <w:t>».</w:t>
      </w:r>
    </w:p>
    <w:p w14:paraId="5FE2BA87" w14:textId="5C46859B" w:rsidR="00FA6ABD" w:rsidRPr="00931EB3" w:rsidRDefault="00FA6ABD" w:rsidP="00931EB3">
      <w:pPr>
        <w:pStyle w:val="ConsPlusNormal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931EB3">
        <w:rPr>
          <w:rFonts w:ascii="PT Astra Serif" w:hAnsi="PT Astra Serif" w:cs="Times New Roman"/>
          <w:sz w:val="28"/>
          <w:szCs w:val="28"/>
        </w:rPr>
        <w:t xml:space="preserve">2. В строке </w:t>
      </w:r>
      <w:r w:rsidRPr="00931EB3">
        <w:rPr>
          <w:rFonts w:ascii="PT Astra Serif" w:hAnsi="PT Astra Serif"/>
          <w:sz w:val="28"/>
          <w:szCs w:val="28"/>
        </w:rPr>
        <w:t xml:space="preserve">«Ресурсное обеспечение подпрограммы с разбивкой </w:t>
      </w:r>
      <w:r w:rsidRPr="00931EB3">
        <w:rPr>
          <w:rFonts w:ascii="PT Astra Serif" w:hAnsi="PT Astra Serif"/>
          <w:sz w:val="28"/>
          <w:szCs w:val="28"/>
        </w:rPr>
        <w:br/>
        <w:t>по этапам и годам реализации» паспорта подпрограммы «Комплексные меры по обеспечению общественного порядка, противодействию преступности            и профилактике правонарушений на территории Ульяновской области»:</w:t>
      </w:r>
    </w:p>
    <w:p w14:paraId="2E9A4299" w14:textId="58249F8A" w:rsidR="00FA6ABD" w:rsidRPr="00931EB3" w:rsidRDefault="00FA6ABD" w:rsidP="00931EB3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931EB3">
        <w:rPr>
          <w:rFonts w:ascii="PT Astra Serif" w:hAnsi="PT Astra Serif" w:cs="Times New Roman"/>
          <w:sz w:val="28"/>
          <w:szCs w:val="28"/>
        </w:rPr>
        <w:t>1) в абзаце первом цифры «</w:t>
      </w:r>
      <w:r w:rsidRPr="00931EB3">
        <w:rPr>
          <w:rFonts w:ascii="PT Astra Serif" w:hAnsi="PT Astra Serif"/>
          <w:sz w:val="28"/>
          <w:szCs w:val="28"/>
        </w:rPr>
        <w:t>296361,4</w:t>
      </w:r>
      <w:r w:rsidRPr="00931EB3">
        <w:rPr>
          <w:rFonts w:ascii="PT Astra Serif" w:hAnsi="PT Astra Serif" w:cs="Times New Roman"/>
          <w:sz w:val="28"/>
          <w:szCs w:val="28"/>
        </w:rPr>
        <w:t>» заменить цифрами «</w:t>
      </w:r>
      <w:r w:rsidR="00F21058" w:rsidRPr="00931EB3">
        <w:rPr>
          <w:rFonts w:ascii="PT Astra Serif" w:hAnsi="PT Astra Serif" w:cs="Times New Roman"/>
          <w:sz w:val="28"/>
          <w:szCs w:val="28"/>
        </w:rPr>
        <w:t>335361,4</w:t>
      </w:r>
      <w:r w:rsidRPr="00931EB3">
        <w:rPr>
          <w:rFonts w:ascii="PT Astra Serif" w:hAnsi="PT Astra Serif" w:cs="Times New Roman"/>
          <w:sz w:val="28"/>
          <w:szCs w:val="28"/>
        </w:rPr>
        <w:t>»;</w:t>
      </w:r>
    </w:p>
    <w:p w14:paraId="6EF9B44E" w14:textId="67339514" w:rsidR="00FA6ABD" w:rsidRPr="00931EB3" w:rsidRDefault="00FA6ABD" w:rsidP="00931EB3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931EB3">
        <w:rPr>
          <w:rFonts w:ascii="PT Astra Serif" w:hAnsi="PT Astra Serif" w:cs="Times New Roman"/>
          <w:sz w:val="28"/>
          <w:szCs w:val="28"/>
        </w:rPr>
        <w:t xml:space="preserve">2) в абзаце </w:t>
      </w:r>
      <w:r w:rsidR="00F21058" w:rsidRPr="00931EB3">
        <w:rPr>
          <w:rFonts w:ascii="PT Astra Serif" w:hAnsi="PT Astra Serif" w:cs="Times New Roman"/>
          <w:sz w:val="28"/>
          <w:szCs w:val="28"/>
        </w:rPr>
        <w:t>третьем</w:t>
      </w:r>
      <w:r w:rsidRPr="00931EB3">
        <w:rPr>
          <w:rFonts w:ascii="PT Astra Serif" w:hAnsi="PT Astra Serif" w:cs="Times New Roman"/>
          <w:sz w:val="28"/>
          <w:szCs w:val="28"/>
        </w:rPr>
        <w:t xml:space="preserve"> цифры «</w:t>
      </w:r>
      <w:r w:rsidRPr="00931EB3">
        <w:rPr>
          <w:rFonts w:ascii="PT Astra Serif" w:hAnsi="PT Astra Serif"/>
          <w:sz w:val="28"/>
          <w:szCs w:val="28"/>
        </w:rPr>
        <w:t>77767,1</w:t>
      </w:r>
      <w:r w:rsidRPr="00931EB3">
        <w:rPr>
          <w:rFonts w:ascii="PT Astra Serif" w:hAnsi="PT Astra Serif" w:cs="Times New Roman"/>
          <w:sz w:val="28"/>
          <w:szCs w:val="28"/>
        </w:rPr>
        <w:t>» заменить цифрами «</w:t>
      </w:r>
      <w:r w:rsidR="00F21058" w:rsidRPr="00931EB3">
        <w:rPr>
          <w:rFonts w:ascii="PT Astra Serif" w:hAnsi="PT Astra Serif" w:cs="Times New Roman"/>
          <w:sz w:val="28"/>
          <w:szCs w:val="28"/>
        </w:rPr>
        <w:t>116767,1</w:t>
      </w:r>
      <w:r w:rsidRPr="00931EB3">
        <w:rPr>
          <w:rFonts w:ascii="PT Astra Serif" w:hAnsi="PT Astra Serif" w:cs="Times New Roman"/>
          <w:sz w:val="28"/>
          <w:szCs w:val="28"/>
        </w:rPr>
        <w:t>».</w:t>
      </w:r>
    </w:p>
    <w:p w14:paraId="0704C000" w14:textId="3D88AF0B" w:rsidR="00FA6ABD" w:rsidRPr="00931EB3" w:rsidRDefault="00FA6ABD" w:rsidP="00931EB3">
      <w:pPr>
        <w:pStyle w:val="ConsPlusNormal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931EB3">
        <w:rPr>
          <w:rFonts w:ascii="PT Astra Serif" w:hAnsi="PT Astra Serif" w:cs="Times New Roman"/>
          <w:sz w:val="28"/>
          <w:szCs w:val="28"/>
        </w:rPr>
        <w:t>3. В строке «Ресурсное обеспечение подпрограммы с разбивкой по этапам и годам реализации» паспорта подпрограммы</w:t>
      </w:r>
      <w:r w:rsidR="005046D7" w:rsidRPr="00931EB3">
        <w:rPr>
          <w:rFonts w:ascii="PT Astra Serif" w:hAnsi="PT Astra Serif" w:cs="Times New Roman"/>
          <w:sz w:val="28"/>
          <w:szCs w:val="28"/>
        </w:rPr>
        <w:t xml:space="preserve"> «Комплексные меры противодействия злоупотреблению наркотиками и их незаконному обороту </w:t>
      </w:r>
      <w:r w:rsidR="003B6173">
        <w:rPr>
          <w:rFonts w:ascii="PT Astra Serif" w:hAnsi="PT Astra Serif" w:cs="Times New Roman"/>
          <w:sz w:val="28"/>
          <w:szCs w:val="28"/>
        </w:rPr>
        <w:br/>
      </w:r>
      <w:r w:rsidR="005046D7" w:rsidRPr="00931EB3">
        <w:rPr>
          <w:rFonts w:ascii="PT Astra Serif" w:hAnsi="PT Astra Serif" w:cs="Times New Roman"/>
          <w:sz w:val="28"/>
          <w:szCs w:val="28"/>
        </w:rPr>
        <w:t>на территории Ульяновской области» слова «бюджетные ассигнования» заменить словами «</w:t>
      </w:r>
      <w:r w:rsidR="005046D7" w:rsidRPr="00931EB3">
        <w:rPr>
          <w:rFonts w:ascii="PT Astra Serif" w:hAnsi="PT Astra Serif"/>
          <w:sz w:val="28"/>
          <w:szCs w:val="28"/>
        </w:rPr>
        <w:t>собственные доходы».</w:t>
      </w:r>
    </w:p>
    <w:p w14:paraId="5E469529" w14:textId="3FB0165B" w:rsidR="008E35B4" w:rsidRPr="00931EB3" w:rsidRDefault="005046D7" w:rsidP="00931EB3">
      <w:pPr>
        <w:pStyle w:val="ConsPlusNormal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931EB3">
        <w:rPr>
          <w:rFonts w:ascii="PT Astra Serif" w:hAnsi="PT Astra Serif" w:cs="Times New Roman"/>
          <w:sz w:val="28"/>
          <w:szCs w:val="28"/>
        </w:rPr>
        <w:t xml:space="preserve">4. В строке «Ресурсное обеспечение подпрограммы с разбивкой по этапам и годам реализации» паспорта подпрограммы «Снижение рисков и смягчение последствий чрезвычайных ситуаций природного и техногенного характера </w:t>
      </w:r>
      <w:r w:rsidR="003B6173">
        <w:rPr>
          <w:rFonts w:ascii="PT Astra Serif" w:hAnsi="PT Astra Serif" w:cs="Times New Roman"/>
          <w:sz w:val="28"/>
          <w:szCs w:val="28"/>
        </w:rPr>
        <w:br/>
      </w:r>
      <w:r w:rsidRPr="00931EB3">
        <w:rPr>
          <w:rFonts w:ascii="PT Astra Serif" w:hAnsi="PT Astra Serif" w:cs="Times New Roman"/>
          <w:sz w:val="28"/>
          <w:szCs w:val="28"/>
        </w:rPr>
        <w:t>на территории Ульяновской области»</w:t>
      </w:r>
      <w:r w:rsidR="008E35B4" w:rsidRPr="00931EB3">
        <w:rPr>
          <w:rFonts w:ascii="PT Astra Serif" w:hAnsi="PT Astra Serif" w:cs="Times New Roman"/>
          <w:sz w:val="28"/>
          <w:szCs w:val="28"/>
        </w:rPr>
        <w:t>:</w:t>
      </w:r>
    </w:p>
    <w:p w14:paraId="130EF45B" w14:textId="68EDD039" w:rsidR="008E35B4" w:rsidRPr="00931EB3" w:rsidRDefault="008E35B4" w:rsidP="00931EB3">
      <w:pPr>
        <w:pStyle w:val="ConsPlusNormal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931EB3">
        <w:rPr>
          <w:rFonts w:ascii="PT Astra Serif" w:hAnsi="PT Astra Serif" w:cs="Times New Roman"/>
          <w:sz w:val="28"/>
          <w:szCs w:val="28"/>
        </w:rPr>
        <w:t>1) в абзаце первом:</w:t>
      </w:r>
    </w:p>
    <w:p w14:paraId="3FC0F7C3" w14:textId="66DCBB52" w:rsidR="008E35B4" w:rsidRPr="00931EB3" w:rsidRDefault="008268F9" w:rsidP="00931EB3">
      <w:pPr>
        <w:pStyle w:val="ConsPlusNormal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931EB3">
        <w:rPr>
          <w:rFonts w:ascii="PT Astra Serif" w:hAnsi="PT Astra Serif" w:cs="Times New Roman"/>
          <w:sz w:val="28"/>
          <w:szCs w:val="28"/>
        </w:rPr>
        <w:t xml:space="preserve">а) </w:t>
      </w:r>
      <w:r w:rsidR="008E35B4" w:rsidRPr="00931EB3">
        <w:rPr>
          <w:rFonts w:ascii="PT Astra Serif" w:hAnsi="PT Astra Serif" w:cs="Times New Roman"/>
          <w:sz w:val="28"/>
          <w:szCs w:val="28"/>
        </w:rPr>
        <w:t>цифры «3657675,4» заменить цифрами «</w:t>
      </w:r>
      <w:r w:rsidR="009473A7" w:rsidRPr="00931EB3">
        <w:rPr>
          <w:rFonts w:ascii="PT Astra Serif" w:hAnsi="PT Astra Serif" w:cs="Times New Roman"/>
          <w:sz w:val="28"/>
          <w:szCs w:val="28"/>
        </w:rPr>
        <w:t>3731675,4</w:t>
      </w:r>
      <w:r w:rsidR="008E35B4" w:rsidRPr="00931EB3">
        <w:rPr>
          <w:rFonts w:ascii="PT Astra Serif" w:hAnsi="PT Astra Serif" w:cs="Times New Roman"/>
          <w:sz w:val="28"/>
          <w:szCs w:val="28"/>
        </w:rPr>
        <w:t>»;</w:t>
      </w:r>
    </w:p>
    <w:p w14:paraId="7E51037C" w14:textId="7AE069B1" w:rsidR="008E35B4" w:rsidRPr="00931EB3" w:rsidRDefault="008268F9" w:rsidP="00931EB3">
      <w:pPr>
        <w:pStyle w:val="ConsPlusNormal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931EB3">
        <w:rPr>
          <w:rFonts w:ascii="PT Astra Serif" w:hAnsi="PT Astra Serif" w:cs="Times New Roman"/>
          <w:sz w:val="28"/>
          <w:szCs w:val="28"/>
        </w:rPr>
        <w:t xml:space="preserve">б) </w:t>
      </w:r>
      <w:r w:rsidR="005046D7" w:rsidRPr="00931EB3">
        <w:rPr>
          <w:rFonts w:ascii="PT Astra Serif" w:hAnsi="PT Astra Serif" w:cs="Times New Roman"/>
          <w:sz w:val="28"/>
          <w:szCs w:val="28"/>
        </w:rPr>
        <w:t>слова «бюджетные ассигнования» заменить словами «</w:t>
      </w:r>
      <w:r w:rsidR="005046D7" w:rsidRPr="00931EB3">
        <w:rPr>
          <w:rFonts w:ascii="PT Astra Serif" w:hAnsi="PT Astra Serif"/>
          <w:sz w:val="28"/>
          <w:szCs w:val="28"/>
        </w:rPr>
        <w:t>собственные доходы»</w:t>
      </w:r>
      <w:r w:rsidR="008E35B4" w:rsidRPr="00931EB3">
        <w:rPr>
          <w:rFonts w:ascii="PT Astra Serif" w:hAnsi="PT Astra Serif"/>
          <w:sz w:val="28"/>
          <w:szCs w:val="28"/>
        </w:rPr>
        <w:t>;</w:t>
      </w:r>
    </w:p>
    <w:p w14:paraId="2F2FCCDC" w14:textId="28F314F4" w:rsidR="005046D7" w:rsidRPr="00931EB3" w:rsidRDefault="008E35B4" w:rsidP="00931EB3">
      <w:pPr>
        <w:pStyle w:val="ConsPlusNormal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931EB3">
        <w:rPr>
          <w:rFonts w:ascii="PT Astra Serif" w:hAnsi="PT Astra Serif" w:cs="Times New Roman"/>
          <w:sz w:val="28"/>
          <w:szCs w:val="28"/>
        </w:rPr>
        <w:t>2) в абзаце третьем цифры «630899,8» заменить цифрами «</w:t>
      </w:r>
      <w:r w:rsidR="009473A7" w:rsidRPr="00931EB3">
        <w:rPr>
          <w:rFonts w:ascii="PT Astra Serif" w:hAnsi="PT Astra Serif" w:cs="Times New Roman"/>
          <w:sz w:val="28"/>
          <w:szCs w:val="28"/>
        </w:rPr>
        <w:t>704899,</w:t>
      </w:r>
      <w:r w:rsidR="001E644B" w:rsidRPr="00931EB3">
        <w:rPr>
          <w:rFonts w:ascii="PT Astra Serif" w:hAnsi="PT Astra Serif" w:cs="Times New Roman"/>
          <w:sz w:val="28"/>
          <w:szCs w:val="28"/>
        </w:rPr>
        <w:t>8</w:t>
      </w:r>
      <w:r w:rsidRPr="00931EB3">
        <w:rPr>
          <w:rFonts w:ascii="PT Astra Serif" w:hAnsi="PT Astra Serif" w:cs="Times New Roman"/>
          <w:sz w:val="28"/>
          <w:szCs w:val="28"/>
        </w:rPr>
        <w:t>».</w:t>
      </w:r>
    </w:p>
    <w:p w14:paraId="77546694" w14:textId="58E5797A" w:rsidR="00FC7465" w:rsidRPr="00931EB3" w:rsidRDefault="005046D7" w:rsidP="00931EB3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931EB3">
        <w:rPr>
          <w:rFonts w:ascii="PT Astra Serif" w:hAnsi="PT Astra Serif"/>
          <w:sz w:val="28"/>
          <w:szCs w:val="28"/>
        </w:rPr>
        <w:t>5</w:t>
      </w:r>
      <w:r w:rsidR="00FC7465" w:rsidRPr="00931EB3">
        <w:rPr>
          <w:rFonts w:ascii="PT Astra Serif" w:hAnsi="PT Astra Serif"/>
          <w:sz w:val="28"/>
          <w:szCs w:val="28"/>
        </w:rPr>
        <w:t>. В приложении № 2:</w:t>
      </w:r>
    </w:p>
    <w:p w14:paraId="7BF03632" w14:textId="77777777" w:rsidR="00FC7465" w:rsidRPr="00931EB3" w:rsidRDefault="00FC7465" w:rsidP="00931EB3">
      <w:pPr>
        <w:pStyle w:val="ConsPlusNormal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931EB3">
        <w:rPr>
          <w:rFonts w:ascii="PT Astra Serif" w:hAnsi="PT Astra Serif" w:cs="Times New Roman"/>
          <w:sz w:val="28"/>
          <w:szCs w:val="28"/>
        </w:rPr>
        <w:t>1) в разделе «Подпрограмма «Комплексные меры по обеспечению общественного порядка, противодействию преступности и профилактике правонарушений на территории Ульяновской области»:</w:t>
      </w:r>
    </w:p>
    <w:p w14:paraId="495C14E0" w14:textId="04A20623" w:rsidR="00FC7465" w:rsidRPr="00931EB3" w:rsidRDefault="00FC7465" w:rsidP="00931EB3">
      <w:pPr>
        <w:pStyle w:val="ConsPlusNormal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931EB3">
        <w:rPr>
          <w:rFonts w:ascii="PT Astra Serif" w:hAnsi="PT Astra Serif" w:cs="Times New Roman"/>
          <w:sz w:val="28"/>
          <w:szCs w:val="28"/>
        </w:rPr>
        <w:t xml:space="preserve">а) в строке </w:t>
      </w:r>
      <w:r w:rsidR="000766C7" w:rsidRPr="00931EB3">
        <w:rPr>
          <w:rFonts w:ascii="PT Astra Serif" w:hAnsi="PT Astra Serif" w:cs="Times New Roman"/>
          <w:sz w:val="28"/>
          <w:szCs w:val="28"/>
        </w:rPr>
        <w:t>4</w:t>
      </w:r>
      <w:r w:rsidRPr="00931EB3">
        <w:rPr>
          <w:rFonts w:ascii="PT Astra Serif" w:hAnsi="PT Astra Serif" w:cs="Times New Roman"/>
          <w:sz w:val="28"/>
          <w:szCs w:val="28"/>
        </w:rPr>
        <w:t>:</w:t>
      </w:r>
    </w:p>
    <w:p w14:paraId="6C99A0D3" w14:textId="63400B0F" w:rsidR="00FC7465" w:rsidRPr="00931EB3" w:rsidRDefault="00FC7465" w:rsidP="00931EB3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931EB3">
        <w:rPr>
          <w:rFonts w:ascii="PT Astra Serif" w:hAnsi="PT Astra Serif" w:cs="Times New Roman"/>
          <w:sz w:val="28"/>
          <w:szCs w:val="28"/>
        </w:rPr>
        <w:t>в графе 5 цифры «</w:t>
      </w:r>
      <w:r w:rsidR="00FA6ABD" w:rsidRPr="00931EB3">
        <w:rPr>
          <w:rFonts w:ascii="PT Astra Serif" w:hAnsi="PT Astra Serif" w:cs="Times New Roman"/>
          <w:sz w:val="28"/>
          <w:szCs w:val="28"/>
        </w:rPr>
        <w:t>251343,3</w:t>
      </w:r>
      <w:r w:rsidRPr="00931EB3">
        <w:rPr>
          <w:rFonts w:ascii="PT Astra Serif" w:hAnsi="PT Astra Serif" w:cs="Times New Roman"/>
          <w:sz w:val="28"/>
          <w:szCs w:val="28"/>
        </w:rPr>
        <w:t>» заменить цифрами «</w:t>
      </w:r>
      <w:r w:rsidR="00F21058" w:rsidRPr="00931EB3">
        <w:rPr>
          <w:rFonts w:ascii="PT Astra Serif" w:hAnsi="PT Astra Serif" w:cs="Times New Roman"/>
          <w:sz w:val="28"/>
          <w:szCs w:val="28"/>
        </w:rPr>
        <w:t>290343,3</w:t>
      </w:r>
      <w:r w:rsidRPr="00931EB3">
        <w:rPr>
          <w:rFonts w:ascii="PT Astra Serif" w:hAnsi="PT Astra Serif" w:cs="Times New Roman"/>
          <w:sz w:val="28"/>
          <w:szCs w:val="28"/>
        </w:rPr>
        <w:t>»;</w:t>
      </w:r>
    </w:p>
    <w:p w14:paraId="5CBBBB7B" w14:textId="2AF53B82" w:rsidR="00FC7465" w:rsidRPr="00931EB3" w:rsidRDefault="00FC7465" w:rsidP="00931EB3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931EB3">
        <w:rPr>
          <w:rFonts w:ascii="PT Astra Serif" w:hAnsi="PT Astra Serif" w:cs="Times New Roman"/>
          <w:sz w:val="28"/>
          <w:szCs w:val="28"/>
        </w:rPr>
        <w:t xml:space="preserve">в графе </w:t>
      </w:r>
      <w:r w:rsidR="000766C7" w:rsidRPr="00931EB3">
        <w:rPr>
          <w:rFonts w:ascii="PT Astra Serif" w:hAnsi="PT Astra Serif" w:cs="Times New Roman"/>
          <w:sz w:val="28"/>
          <w:szCs w:val="28"/>
        </w:rPr>
        <w:t>7</w:t>
      </w:r>
      <w:r w:rsidRPr="00931EB3">
        <w:rPr>
          <w:rFonts w:ascii="PT Astra Serif" w:hAnsi="PT Astra Serif" w:cs="Times New Roman"/>
          <w:sz w:val="28"/>
          <w:szCs w:val="28"/>
        </w:rPr>
        <w:t xml:space="preserve"> цифры «</w:t>
      </w:r>
      <w:r w:rsidR="00FA6ABD" w:rsidRPr="00931EB3">
        <w:rPr>
          <w:rFonts w:ascii="PT Astra Serif" w:hAnsi="PT Astra Serif" w:cs="Times New Roman"/>
          <w:sz w:val="28"/>
          <w:szCs w:val="28"/>
        </w:rPr>
        <w:t>70871,0</w:t>
      </w:r>
      <w:r w:rsidRPr="00931EB3">
        <w:rPr>
          <w:rFonts w:ascii="PT Astra Serif" w:hAnsi="PT Astra Serif" w:cs="Times New Roman"/>
          <w:sz w:val="28"/>
          <w:szCs w:val="28"/>
        </w:rPr>
        <w:t>» заменить цифрами «</w:t>
      </w:r>
      <w:r w:rsidR="00F21058" w:rsidRPr="00931EB3">
        <w:rPr>
          <w:rFonts w:ascii="PT Astra Serif" w:hAnsi="PT Astra Serif" w:cs="Times New Roman"/>
          <w:sz w:val="28"/>
          <w:szCs w:val="28"/>
        </w:rPr>
        <w:t>109871,0</w:t>
      </w:r>
      <w:r w:rsidRPr="00931EB3">
        <w:rPr>
          <w:rFonts w:ascii="PT Astra Serif" w:hAnsi="PT Astra Serif" w:cs="Times New Roman"/>
          <w:sz w:val="28"/>
          <w:szCs w:val="28"/>
        </w:rPr>
        <w:t>»;</w:t>
      </w:r>
    </w:p>
    <w:p w14:paraId="17C6A087" w14:textId="02BF0607" w:rsidR="009871F0" w:rsidRPr="00931EB3" w:rsidRDefault="00FC7465" w:rsidP="00931EB3">
      <w:pPr>
        <w:pStyle w:val="ConsPlusNormal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931EB3">
        <w:rPr>
          <w:rFonts w:ascii="PT Astra Serif" w:hAnsi="PT Astra Serif" w:cs="Times New Roman"/>
          <w:sz w:val="28"/>
          <w:szCs w:val="28"/>
        </w:rPr>
        <w:t xml:space="preserve">б) </w:t>
      </w:r>
      <w:r w:rsidR="009871F0" w:rsidRPr="00931EB3">
        <w:rPr>
          <w:rFonts w:ascii="PT Astra Serif" w:hAnsi="PT Astra Serif" w:cs="Times New Roman"/>
          <w:sz w:val="28"/>
          <w:szCs w:val="28"/>
        </w:rPr>
        <w:t>в строке 4.2:</w:t>
      </w:r>
    </w:p>
    <w:p w14:paraId="3A091590" w14:textId="70726E86" w:rsidR="009871F0" w:rsidRPr="00931EB3" w:rsidRDefault="009871F0" w:rsidP="00931EB3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931EB3">
        <w:rPr>
          <w:rFonts w:ascii="PT Astra Serif" w:hAnsi="PT Astra Serif" w:cs="Times New Roman"/>
          <w:sz w:val="28"/>
          <w:szCs w:val="28"/>
        </w:rPr>
        <w:lastRenderedPageBreak/>
        <w:t>в графе 5 цифры «</w:t>
      </w:r>
      <w:r w:rsidR="00F21058" w:rsidRPr="00931EB3">
        <w:rPr>
          <w:rFonts w:ascii="PT Astra Serif" w:hAnsi="PT Astra Serif" w:cs="Times New Roman"/>
          <w:sz w:val="28"/>
          <w:szCs w:val="28"/>
        </w:rPr>
        <w:t>237011,0</w:t>
      </w:r>
      <w:r w:rsidRPr="00931EB3">
        <w:rPr>
          <w:rFonts w:ascii="PT Astra Serif" w:hAnsi="PT Astra Serif" w:cs="Times New Roman"/>
          <w:sz w:val="28"/>
          <w:szCs w:val="28"/>
        </w:rPr>
        <w:t>» заменить цифрами «</w:t>
      </w:r>
      <w:r w:rsidR="00F21058" w:rsidRPr="00931EB3">
        <w:rPr>
          <w:rFonts w:ascii="PT Astra Serif" w:hAnsi="PT Astra Serif" w:cs="Times New Roman"/>
          <w:sz w:val="28"/>
          <w:szCs w:val="28"/>
        </w:rPr>
        <w:t>281011,</w:t>
      </w:r>
      <w:r w:rsidR="0032117F" w:rsidRPr="00931EB3">
        <w:rPr>
          <w:rFonts w:ascii="PT Astra Serif" w:hAnsi="PT Astra Serif" w:cs="Times New Roman"/>
          <w:sz w:val="28"/>
          <w:szCs w:val="28"/>
        </w:rPr>
        <w:t>0</w:t>
      </w:r>
      <w:r w:rsidRPr="00931EB3">
        <w:rPr>
          <w:rFonts w:ascii="PT Astra Serif" w:hAnsi="PT Astra Serif" w:cs="Times New Roman"/>
          <w:sz w:val="28"/>
          <w:szCs w:val="28"/>
        </w:rPr>
        <w:t>»;</w:t>
      </w:r>
    </w:p>
    <w:p w14:paraId="098D09D6" w14:textId="09AFA997" w:rsidR="009871F0" w:rsidRPr="00931EB3" w:rsidRDefault="009871F0" w:rsidP="00931EB3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931EB3">
        <w:rPr>
          <w:rFonts w:ascii="PT Astra Serif" w:hAnsi="PT Astra Serif" w:cs="Times New Roman"/>
          <w:sz w:val="28"/>
          <w:szCs w:val="28"/>
        </w:rPr>
        <w:t>в графе 7 цифры «</w:t>
      </w:r>
      <w:r w:rsidR="00F21058" w:rsidRPr="00931EB3">
        <w:rPr>
          <w:rFonts w:ascii="PT Astra Serif" w:hAnsi="PT Astra Serif" w:cs="Times New Roman"/>
          <w:sz w:val="28"/>
          <w:szCs w:val="28"/>
        </w:rPr>
        <w:t>65871,0</w:t>
      </w:r>
      <w:r w:rsidRPr="00931EB3">
        <w:rPr>
          <w:rFonts w:ascii="PT Astra Serif" w:hAnsi="PT Astra Serif" w:cs="Times New Roman"/>
          <w:sz w:val="28"/>
          <w:szCs w:val="28"/>
        </w:rPr>
        <w:t>» заменить цифрами «</w:t>
      </w:r>
      <w:r w:rsidR="00F21058" w:rsidRPr="00931EB3">
        <w:rPr>
          <w:rFonts w:ascii="PT Astra Serif" w:hAnsi="PT Astra Serif" w:cs="Times New Roman"/>
          <w:sz w:val="28"/>
          <w:szCs w:val="28"/>
        </w:rPr>
        <w:t>109871,0</w:t>
      </w:r>
      <w:r w:rsidRPr="00931EB3">
        <w:rPr>
          <w:rFonts w:ascii="PT Astra Serif" w:hAnsi="PT Astra Serif" w:cs="Times New Roman"/>
          <w:sz w:val="28"/>
          <w:szCs w:val="28"/>
        </w:rPr>
        <w:t>»;</w:t>
      </w:r>
    </w:p>
    <w:p w14:paraId="7A03D0F4" w14:textId="5B780C6F" w:rsidR="00FA6ABD" w:rsidRPr="00931EB3" w:rsidRDefault="009871F0" w:rsidP="00931EB3">
      <w:pPr>
        <w:pStyle w:val="ConsPlusNormal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931EB3">
        <w:rPr>
          <w:rFonts w:ascii="PT Astra Serif" w:hAnsi="PT Astra Serif" w:cs="Times New Roman"/>
          <w:sz w:val="28"/>
          <w:szCs w:val="28"/>
        </w:rPr>
        <w:t xml:space="preserve">в) </w:t>
      </w:r>
      <w:r w:rsidR="00FC7465" w:rsidRPr="00931EB3">
        <w:rPr>
          <w:rFonts w:ascii="PT Astra Serif" w:hAnsi="PT Astra Serif" w:cs="Times New Roman"/>
          <w:sz w:val="28"/>
          <w:szCs w:val="28"/>
        </w:rPr>
        <w:t>строк</w:t>
      </w:r>
      <w:r w:rsidR="00FA6ABD" w:rsidRPr="00931EB3">
        <w:rPr>
          <w:rFonts w:ascii="PT Astra Serif" w:hAnsi="PT Astra Serif" w:cs="Times New Roman"/>
          <w:sz w:val="28"/>
          <w:szCs w:val="28"/>
        </w:rPr>
        <w:t>у</w:t>
      </w:r>
      <w:r w:rsidR="00FC7465" w:rsidRPr="00931EB3">
        <w:rPr>
          <w:rFonts w:ascii="PT Astra Serif" w:hAnsi="PT Astra Serif" w:cs="Times New Roman"/>
          <w:sz w:val="28"/>
          <w:szCs w:val="28"/>
        </w:rPr>
        <w:t xml:space="preserve"> </w:t>
      </w:r>
      <w:r w:rsidR="000766C7" w:rsidRPr="00931EB3">
        <w:rPr>
          <w:rFonts w:ascii="PT Astra Serif" w:hAnsi="PT Astra Serif" w:cs="Times New Roman"/>
          <w:sz w:val="28"/>
          <w:szCs w:val="28"/>
        </w:rPr>
        <w:t>4</w:t>
      </w:r>
      <w:r w:rsidR="00FC7465" w:rsidRPr="00931EB3">
        <w:rPr>
          <w:rFonts w:ascii="PT Astra Serif" w:hAnsi="PT Astra Serif" w:cs="Times New Roman"/>
          <w:sz w:val="28"/>
          <w:szCs w:val="28"/>
        </w:rPr>
        <w:t>.</w:t>
      </w:r>
      <w:r w:rsidR="00FA6ABD" w:rsidRPr="00931EB3">
        <w:rPr>
          <w:rFonts w:ascii="PT Astra Serif" w:hAnsi="PT Astra Serif" w:cs="Times New Roman"/>
          <w:sz w:val="28"/>
          <w:szCs w:val="28"/>
        </w:rPr>
        <w:t xml:space="preserve">3 </w:t>
      </w:r>
      <w:r w:rsidR="00424952" w:rsidRPr="00931EB3">
        <w:rPr>
          <w:rFonts w:ascii="PT Astra Serif" w:hAnsi="PT Astra Serif" w:cs="Times New Roman"/>
          <w:sz w:val="28"/>
          <w:szCs w:val="28"/>
        </w:rPr>
        <w:t>признать утратившей силу</w:t>
      </w:r>
      <w:r w:rsidR="00FA6ABD" w:rsidRPr="00931EB3">
        <w:rPr>
          <w:rFonts w:ascii="PT Astra Serif" w:hAnsi="PT Astra Serif" w:cs="Times New Roman"/>
          <w:sz w:val="28"/>
          <w:szCs w:val="28"/>
        </w:rPr>
        <w:t>;</w:t>
      </w:r>
    </w:p>
    <w:p w14:paraId="1208B0B4" w14:textId="756A7D09" w:rsidR="005046D7" w:rsidRPr="00931EB3" w:rsidRDefault="009871F0" w:rsidP="00931EB3">
      <w:pPr>
        <w:pStyle w:val="ConsPlusNormal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931EB3">
        <w:rPr>
          <w:rFonts w:ascii="PT Astra Serif" w:hAnsi="PT Astra Serif" w:cs="Times New Roman"/>
          <w:sz w:val="28"/>
          <w:szCs w:val="28"/>
        </w:rPr>
        <w:t xml:space="preserve">г) </w:t>
      </w:r>
      <w:r w:rsidR="005046D7" w:rsidRPr="00931EB3">
        <w:rPr>
          <w:rFonts w:ascii="PT Astra Serif" w:hAnsi="PT Astra Serif" w:cs="Times New Roman"/>
          <w:sz w:val="28"/>
          <w:szCs w:val="28"/>
        </w:rPr>
        <w:t>в строке «Итого по подпрограмме»:</w:t>
      </w:r>
    </w:p>
    <w:p w14:paraId="726FA87A" w14:textId="406E8840" w:rsidR="005046D7" w:rsidRPr="00931EB3" w:rsidRDefault="005046D7" w:rsidP="00931EB3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931EB3">
        <w:rPr>
          <w:rFonts w:ascii="PT Astra Serif" w:hAnsi="PT Astra Serif" w:cs="Times New Roman"/>
          <w:sz w:val="28"/>
          <w:szCs w:val="28"/>
        </w:rPr>
        <w:t xml:space="preserve">в графе 5 </w:t>
      </w:r>
      <w:r w:rsidRPr="00931EB3">
        <w:rPr>
          <w:rFonts w:ascii="PT Astra Serif" w:hAnsi="PT Astra Serif"/>
          <w:sz w:val="28"/>
          <w:szCs w:val="28"/>
        </w:rPr>
        <w:t>цифры «296361,4» заменить цифрами «</w:t>
      </w:r>
      <w:r w:rsidR="00F21058" w:rsidRPr="00931EB3">
        <w:rPr>
          <w:rFonts w:ascii="PT Astra Serif" w:hAnsi="PT Astra Serif" w:cs="Times New Roman"/>
          <w:sz w:val="28"/>
          <w:szCs w:val="28"/>
        </w:rPr>
        <w:t>335361,4</w:t>
      </w:r>
      <w:r w:rsidRPr="00931EB3">
        <w:rPr>
          <w:rFonts w:ascii="PT Astra Serif" w:hAnsi="PT Astra Serif"/>
          <w:sz w:val="28"/>
          <w:szCs w:val="28"/>
        </w:rPr>
        <w:t>»;</w:t>
      </w:r>
    </w:p>
    <w:p w14:paraId="409F4E46" w14:textId="5A85B510" w:rsidR="005046D7" w:rsidRPr="00931EB3" w:rsidRDefault="005046D7" w:rsidP="00931EB3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931EB3">
        <w:rPr>
          <w:rFonts w:ascii="PT Astra Serif" w:hAnsi="PT Astra Serif" w:cs="Times New Roman"/>
          <w:sz w:val="28"/>
          <w:szCs w:val="28"/>
        </w:rPr>
        <w:t>в графе 7 цифры «77767,1» заменить цифрами «</w:t>
      </w:r>
      <w:r w:rsidR="00F21058" w:rsidRPr="00931EB3">
        <w:rPr>
          <w:rFonts w:ascii="PT Astra Serif" w:hAnsi="PT Astra Serif" w:cs="Times New Roman"/>
          <w:sz w:val="28"/>
          <w:szCs w:val="28"/>
        </w:rPr>
        <w:t>116767,1</w:t>
      </w:r>
      <w:r w:rsidRPr="00931EB3">
        <w:rPr>
          <w:rFonts w:ascii="PT Astra Serif" w:hAnsi="PT Astra Serif" w:cs="Times New Roman"/>
          <w:sz w:val="28"/>
          <w:szCs w:val="28"/>
        </w:rPr>
        <w:t>»;</w:t>
      </w:r>
    </w:p>
    <w:p w14:paraId="035A0C81" w14:textId="5D0BC539" w:rsidR="008E35B4" w:rsidRPr="00931EB3" w:rsidRDefault="005046D7" w:rsidP="00931EB3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931EB3">
        <w:rPr>
          <w:rFonts w:ascii="PT Astra Serif" w:hAnsi="PT Astra Serif" w:cs="Times New Roman"/>
          <w:sz w:val="28"/>
          <w:szCs w:val="28"/>
        </w:rPr>
        <w:t xml:space="preserve">2) </w:t>
      </w:r>
      <w:r w:rsidR="008E35B4" w:rsidRPr="00931EB3">
        <w:rPr>
          <w:rFonts w:ascii="PT Astra Serif" w:hAnsi="PT Astra Serif" w:cs="Times New Roman"/>
          <w:sz w:val="28"/>
          <w:szCs w:val="28"/>
        </w:rPr>
        <w:t>в разделе «Подпрограмма «Снижение рисков и смягчение последствий чрезвычайных ситуаций природного и техногенного характера на территории Ульяновской области»:</w:t>
      </w:r>
    </w:p>
    <w:p w14:paraId="498696CE" w14:textId="7AE483F2" w:rsidR="008E35B4" w:rsidRPr="00931EB3" w:rsidRDefault="008E35B4" w:rsidP="00931EB3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931EB3">
        <w:rPr>
          <w:rFonts w:ascii="PT Astra Serif" w:hAnsi="PT Astra Serif" w:cs="Times New Roman"/>
          <w:sz w:val="28"/>
          <w:szCs w:val="28"/>
        </w:rPr>
        <w:t>а) в строке 5:</w:t>
      </w:r>
    </w:p>
    <w:p w14:paraId="32A3BDD6" w14:textId="1E33E007" w:rsidR="008E35B4" w:rsidRPr="00931EB3" w:rsidRDefault="008E35B4" w:rsidP="00931EB3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931EB3">
        <w:rPr>
          <w:rFonts w:ascii="PT Astra Serif" w:hAnsi="PT Astra Serif" w:cs="Times New Roman"/>
          <w:sz w:val="28"/>
          <w:szCs w:val="28"/>
        </w:rPr>
        <w:t>в графе 5 цифры «3339003,9» заменить цифрами «</w:t>
      </w:r>
      <w:r w:rsidR="009473A7" w:rsidRPr="00931EB3">
        <w:rPr>
          <w:rFonts w:ascii="PT Astra Serif" w:hAnsi="PT Astra Serif" w:cs="Times New Roman"/>
          <w:sz w:val="28"/>
          <w:szCs w:val="28"/>
        </w:rPr>
        <w:t>3413003,9</w:t>
      </w:r>
      <w:r w:rsidRPr="00931EB3">
        <w:rPr>
          <w:rFonts w:ascii="PT Astra Serif" w:hAnsi="PT Astra Serif" w:cs="Times New Roman"/>
          <w:sz w:val="28"/>
          <w:szCs w:val="28"/>
        </w:rPr>
        <w:t>»;</w:t>
      </w:r>
    </w:p>
    <w:p w14:paraId="4EB67A81" w14:textId="20E8A07A" w:rsidR="008E35B4" w:rsidRPr="00931EB3" w:rsidRDefault="008E35B4" w:rsidP="00931EB3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931EB3">
        <w:rPr>
          <w:rFonts w:ascii="PT Astra Serif" w:hAnsi="PT Astra Serif" w:cs="Times New Roman"/>
          <w:sz w:val="28"/>
          <w:szCs w:val="28"/>
        </w:rPr>
        <w:t>в графе 7 цифры «</w:t>
      </w:r>
      <w:r w:rsidR="008268F9" w:rsidRPr="00931EB3">
        <w:rPr>
          <w:rFonts w:ascii="PT Astra Serif" w:hAnsi="PT Astra Serif" w:cs="Times New Roman"/>
          <w:sz w:val="28"/>
          <w:szCs w:val="28"/>
        </w:rPr>
        <w:t>571199,5</w:t>
      </w:r>
      <w:r w:rsidRPr="00931EB3">
        <w:rPr>
          <w:rFonts w:ascii="PT Astra Serif" w:hAnsi="PT Astra Serif" w:cs="Times New Roman"/>
          <w:sz w:val="28"/>
          <w:szCs w:val="28"/>
        </w:rPr>
        <w:t>» заменить цифрами «</w:t>
      </w:r>
      <w:r w:rsidR="009473A7" w:rsidRPr="00931EB3">
        <w:rPr>
          <w:rFonts w:ascii="PT Astra Serif" w:hAnsi="PT Astra Serif" w:cs="Times New Roman"/>
          <w:sz w:val="28"/>
          <w:szCs w:val="28"/>
        </w:rPr>
        <w:t>645199,5</w:t>
      </w:r>
      <w:r w:rsidRPr="00931EB3">
        <w:rPr>
          <w:rFonts w:ascii="PT Astra Serif" w:hAnsi="PT Astra Serif" w:cs="Times New Roman"/>
          <w:sz w:val="28"/>
          <w:szCs w:val="28"/>
        </w:rPr>
        <w:t>»;</w:t>
      </w:r>
    </w:p>
    <w:p w14:paraId="140CDCB1" w14:textId="77777777" w:rsidR="008E35B4" w:rsidRPr="00931EB3" w:rsidRDefault="008E35B4" w:rsidP="00931EB3">
      <w:pPr>
        <w:pStyle w:val="ConsPlusNormal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931EB3">
        <w:rPr>
          <w:rFonts w:ascii="PT Astra Serif" w:hAnsi="PT Astra Serif" w:cs="Times New Roman"/>
          <w:sz w:val="28"/>
          <w:szCs w:val="28"/>
        </w:rPr>
        <w:t>б) в строке «Итого по подпрограмме»:</w:t>
      </w:r>
    </w:p>
    <w:p w14:paraId="4C7B3B5B" w14:textId="0509808D" w:rsidR="008E35B4" w:rsidRPr="00931EB3" w:rsidRDefault="008E35B4" w:rsidP="00931EB3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931EB3">
        <w:rPr>
          <w:rFonts w:ascii="PT Astra Serif" w:hAnsi="PT Astra Serif" w:cs="Times New Roman"/>
          <w:sz w:val="28"/>
          <w:szCs w:val="28"/>
        </w:rPr>
        <w:t xml:space="preserve">в графе 5 </w:t>
      </w:r>
      <w:r w:rsidRPr="00931EB3">
        <w:rPr>
          <w:rFonts w:ascii="PT Astra Serif" w:hAnsi="PT Astra Serif"/>
          <w:sz w:val="28"/>
          <w:szCs w:val="28"/>
        </w:rPr>
        <w:t>цифры «</w:t>
      </w:r>
      <w:r w:rsidRPr="00931EB3">
        <w:rPr>
          <w:rFonts w:ascii="PT Astra Serif" w:hAnsi="PT Astra Serif" w:cs="Times New Roman"/>
          <w:sz w:val="28"/>
          <w:szCs w:val="28"/>
        </w:rPr>
        <w:t>3657675,4</w:t>
      </w:r>
      <w:r w:rsidRPr="00931EB3">
        <w:rPr>
          <w:rFonts w:ascii="PT Astra Serif" w:hAnsi="PT Astra Serif"/>
          <w:sz w:val="28"/>
          <w:szCs w:val="28"/>
        </w:rPr>
        <w:t>» заменить цифрами «</w:t>
      </w:r>
      <w:r w:rsidR="009473A7" w:rsidRPr="00931EB3">
        <w:rPr>
          <w:rFonts w:ascii="PT Astra Serif" w:hAnsi="PT Astra Serif" w:cs="Times New Roman"/>
          <w:sz w:val="28"/>
          <w:szCs w:val="28"/>
        </w:rPr>
        <w:t>3731675,4</w:t>
      </w:r>
      <w:r w:rsidRPr="00931EB3">
        <w:rPr>
          <w:rFonts w:ascii="PT Astra Serif" w:hAnsi="PT Astra Serif"/>
          <w:sz w:val="28"/>
          <w:szCs w:val="28"/>
        </w:rPr>
        <w:t>»;</w:t>
      </w:r>
    </w:p>
    <w:p w14:paraId="2EA0EFB8" w14:textId="72F6532C" w:rsidR="008E35B4" w:rsidRPr="00931EB3" w:rsidRDefault="008E35B4" w:rsidP="00931EB3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931EB3">
        <w:rPr>
          <w:rFonts w:ascii="PT Astra Serif" w:hAnsi="PT Astra Serif" w:cs="Times New Roman"/>
          <w:sz w:val="28"/>
          <w:szCs w:val="28"/>
        </w:rPr>
        <w:t>в графе 7 цифры «630899,8» заменить цифрами «</w:t>
      </w:r>
      <w:r w:rsidR="009473A7" w:rsidRPr="00931EB3">
        <w:rPr>
          <w:rFonts w:ascii="PT Astra Serif" w:hAnsi="PT Astra Serif" w:cs="Times New Roman"/>
          <w:sz w:val="28"/>
          <w:szCs w:val="28"/>
        </w:rPr>
        <w:t>704899,8</w:t>
      </w:r>
      <w:r w:rsidRPr="00931EB3">
        <w:rPr>
          <w:rFonts w:ascii="PT Astra Serif" w:hAnsi="PT Astra Serif" w:cs="Times New Roman"/>
          <w:sz w:val="28"/>
          <w:szCs w:val="28"/>
        </w:rPr>
        <w:t>»;</w:t>
      </w:r>
    </w:p>
    <w:p w14:paraId="7FE3C65D" w14:textId="48034933" w:rsidR="005046D7" w:rsidRPr="00931EB3" w:rsidRDefault="008E35B4" w:rsidP="00931EB3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931EB3">
        <w:rPr>
          <w:rFonts w:ascii="PT Astra Serif" w:hAnsi="PT Astra Serif" w:cs="Times New Roman"/>
          <w:sz w:val="28"/>
          <w:szCs w:val="28"/>
        </w:rPr>
        <w:t xml:space="preserve">3) </w:t>
      </w:r>
      <w:r w:rsidR="005046D7" w:rsidRPr="00931EB3">
        <w:rPr>
          <w:rFonts w:ascii="PT Astra Serif" w:hAnsi="PT Astra Serif" w:cs="Times New Roman"/>
          <w:sz w:val="28"/>
          <w:szCs w:val="28"/>
        </w:rPr>
        <w:t>в строке «Всего по государственной программе»:</w:t>
      </w:r>
    </w:p>
    <w:p w14:paraId="603DCC27" w14:textId="5C104527" w:rsidR="005046D7" w:rsidRPr="00931EB3" w:rsidRDefault="005046D7" w:rsidP="00931EB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31EB3">
        <w:rPr>
          <w:rFonts w:ascii="PT Astra Serif" w:hAnsi="PT Astra Serif"/>
          <w:sz w:val="28"/>
          <w:szCs w:val="28"/>
        </w:rPr>
        <w:t>а) в графе 5 цифры «3999597,4» заменить цифрами «</w:t>
      </w:r>
      <w:r w:rsidR="001E644B" w:rsidRPr="00931EB3">
        <w:rPr>
          <w:rFonts w:ascii="PT Astra Serif" w:hAnsi="PT Astra Serif"/>
          <w:sz w:val="28"/>
          <w:szCs w:val="28"/>
        </w:rPr>
        <w:t>4112597,4</w:t>
      </w:r>
      <w:r w:rsidRPr="00931EB3">
        <w:rPr>
          <w:rFonts w:ascii="PT Astra Serif" w:hAnsi="PT Astra Serif"/>
          <w:sz w:val="28"/>
          <w:szCs w:val="28"/>
        </w:rPr>
        <w:t xml:space="preserve">»; </w:t>
      </w:r>
    </w:p>
    <w:p w14:paraId="3DCDE370" w14:textId="1E95E564" w:rsidR="005046D7" w:rsidRPr="00931EB3" w:rsidRDefault="005046D7" w:rsidP="00931EB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31EB3">
        <w:rPr>
          <w:rFonts w:ascii="PT Astra Serif" w:hAnsi="PT Astra Serif"/>
          <w:sz w:val="28"/>
          <w:szCs w:val="28"/>
        </w:rPr>
        <w:t>б) в графе 7 цифры «716322,0» заменить цифрами «</w:t>
      </w:r>
      <w:r w:rsidR="001E644B" w:rsidRPr="00931EB3">
        <w:rPr>
          <w:rFonts w:ascii="PT Astra Serif" w:hAnsi="PT Astra Serif"/>
          <w:sz w:val="28"/>
          <w:szCs w:val="28"/>
        </w:rPr>
        <w:t>829322,0</w:t>
      </w:r>
      <w:r w:rsidRPr="00931EB3">
        <w:rPr>
          <w:rFonts w:ascii="PT Astra Serif" w:hAnsi="PT Astra Serif"/>
          <w:sz w:val="28"/>
          <w:szCs w:val="28"/>
        </w:rPr>
        <w:t>».</w:t>
      </w:r>
    </w:p>
    <w:p w14:paraId="76721EF3" w14:textId="77777777" w:rsidR="005046D7" w:rsidRPr="00931EB3" w:rsidRDefault="005046D7" w:rsidP="003B6173">
      <w:pPr>
        <w:pStyle w:val="ConsPlusNormal"/>
        <w:suppressAutoHyphens/>
        <w:jc w:val="center"/>
        <w:rPr>
          <w:rFonts w:ascii="PT Astra Serif" w:hAnsi="PT Astra Serif" w:cs="Times New Roman"/>
          <w:sz w:val="28"/>
          <w:szCs w:val="28"/>
        </w:rPr>
      </w:pPr>
      <w:bookmarkStart w:id="0" w:name="_GoBack"/>
    </w:p>
    <w:p w14:paraId="2CA014E8" w14:textId="77777777" w:rsidR="002A193B" w:rsidRPr="00931EB3" w:rsidRDefault="002A193B" w:rsidP="003B6173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</w:p>
    <w:p w14:paraId="49E1B294" w14:textId="144EDEAE" w:rsidR="00FC7465" w:rsidRPr="00931EB3" w:rsidRDefault="0016305C" w:rsidP="003B6173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  <w:r w:rsidRPr="00931EB3">
        <w:rPr>
          <w:rFonts w:ascii="PT Astra Serif" w:hAnsi="PT Astra Serif"/>
          <w:sz w:val="28"/>
          <w:szCs w:val="28"/>
        </w:rPr>
        <w:t>_____________</w:t>
      </w:r>
      <w:r w:rsidR="002A193B" w:rsidRPr="00931EB3">
        <w:rPr>
          <w:rFonts w:ascii="PT Astra Serif" w:hAnsi="PT Astra Serif"/>
          <w:sz w:val="28"/>
          <w:szCs w:val="28"/>
        </w:rPr>
        <w:t>_</w:t>
      </w:r>
      <w:r w:rsidRPr="00931EB3">
        <w:rPr>
          <w:rFonts w:ascii="PT Astra Serif" w:hAnsi="PT Astra Serif"/>
          <w:sz w:val="28"/>
          <w:szCs w:val="28"/>
        </w:rPr>
        <w:t>_</w:t>
      </w:r>
      <w:bookmarkEnd w:id="0"/>
    </w:p>
    <w:sectPr w:rsidR="00FC7465" w:rsidRPr="00931EB3" w:rsidSect="00BF45A7">
      <w:headerReference w:type="default" r:id="rId12"/>
      <w:headerReference w:type="first" r:id="rId13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64FE83" w14:textId="77777777" w:rsidR="00117B1E" w:rsidRDefault="00117B1E" w:rsidP="00BD6725">
      <w:r>
        <w:separator/>
      </w:r>
    </w:p>
  </w:endnote>
  <w:endnote w:type="continuationSeparator" w:id="0">
    <w:p w14:paraId="0C41B97E" w14:textId="77777777" w:rsidR="00117B1E" w:rsidRDefault="00117B1E" w:rsidP="00BD67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A1167B" w14:textId="03C5F80E" w:rsidR="00931EB3" w:rsidRPr="00931EB3" w:rsidRDefault="00931EB3" w:rsidP="00931EB3">
    <w:pPr>
      <w:pStyle w:val="a8"/>
      <w:jc w:val="right"/>
      <w:rPr>
        <w:rFonts w:ascii="PT Astra Serif" w:hAnsi="PT Astra Serif"/>
        <w:sz w:val="16"/>
        <w:szCs w:val="16"/>
      </w:rPr>
    </w:pPr>
    <w:r>
      <w:rPr>
        <w:rFonts w:ascii="PT Astra Serif" w:hAnsi="PT Astra Serif"/>
        <w:sz w:val="16"/>
        <w:szCs w:val="16"/>
      </w:rPr>
      <w:t>2106мм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532182" w14:textId="77777777" w:rsidR="00117B1E" w:rsidRDefault="00117B1E" w:rsidP="00BD6725">
      <w:r>
        <w:separator/>
      </w:r>
    </w:p>
  </w:footnote>
  <w:footnote w:type="continuationSeparator" w:id="0">
    <w:p w14:paraId="2DA29C24" w14:textId="77777777" w:rsidR="00117B1E" w:rsidRDefault="00117B1E" w:rsidP="00BD67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8012AF" w14:textId="77777777" w:rsidR="00030828" w:rsidRDefault="000F1C7D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030828">
      <w:rPr>
        <w:noProof/>
      </w:rPr>
      <w:t>2</w:t>
    </w:r>
    <w:r>
      <w:rPr>
        <w:noProof/>
      </w:rPr>
      <w:fldChar w:fldCharType="end"/>
    </w:r>
  </w:p>
  <w:p w14:paraId="6759A92D" w14:textId="77777777" w:rsidR="00030828" w:rsidRDefault="0003082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AD57EF" w14:textId="77777777" w:rsidR="00030828" w:rsidRPr="00DB40B7" w:rsidRDefault="00030828" w:rsidP="00EF0F04">
    <w:pPr>
      <w:pStyle w:val="a5"/>
      <w:jc w:val="center"/>
      <w:rPr>
        <w:rFonts w:ascii="PT Astra Serif" w:hAnsi="PT Astra Serif"/>
        <w:sz w:val="28"/>
        <w:szCs w:val="28"/>
      </w:rPr>
    </w:pPr>
    <w:r w:rsidRPr="00DB40B7">
      <w:rPr>
        <w:rFonts w:ascii="PT Astra Serif" w:hAnsi="PT Astra Serif"/>
        <w:sz w:val="28"/>
        <w:szCs w:val="28"/>
      </w:rPr>
      <w:fldChar w:fldCharType="begin"/>
    </w:r>
    <w:r w:rsidRPr="00DB40B7">
      <w:rPr>
        <w:rFonts w:ascii="PT Astra Serif" w:hAnsi="PT Astra Serif"/>
        <w:sz w:val="28"/>
        <w:szCs w:val="28"/>
      </w:rPr>
      <w:instrText>PAGE   \* MERGEFORMAT</w:instrText>
    </w:r>
    <w:r w:rsidRPr="00DB40B7">
      <w:rPr>
        <w:rFonts w:ascii="PT Astra Serif" w:hAnsi="PT Astra Serif"/>
        <w:sz w:val="28"/>
        <w:szCs w:val="28"/>
      </w:rPr>
      <w:fldChar w:fldCharType="separate"/>
    </w:r>
    <w:r w:rsidR="003B6173">
      <w:rPr>
        <w:rFonts w:ascii="PT Astra Serif" w:hAnsi="PT Astra Serif"/>
        <w:noProof/>
        <w:sz w:val="28"/>
        <w:szCs w:val="28"/>
      </w:rPr>
      <w:t>2</w:t>
    </w:r>
    <w:r w:rsidRPr="00DB40B7">
      <w:rPr>
        <w:rFonts w:ascii="PT Astra Serif" w:hAnsi="PT Astra Serif"/>
        <w:sz w:val="28"/>
        <w:szCs w:val="28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02602858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14:paraId="71BD4CE8" w14:textId="77777777" w:rsidR="00030828" w:rsidRPr="00E31974" w:rsidRDefault="00030828">
        <w:pPr>
          <w:pStyle w:val="a5"/>
          <w:jc w:val="center"/>
          <w:rPr>
            <w:rFonts w:ascii="PT Astra Serif" w:hAnsi="PT Astra Serif"/>
            <w:sz w:val="28"/>
            <w:szCs w:val="28"/>
          </w:rPr>
        </w:pPr>
        <w:r w:rsidRPr="00E31974">
          <w:rPr>
            <w:rFonts w:ascii="PT Astra Serif" w:hAnsi="PT Astra Serif"/>
            <w:sz w:val="28"/>
            <w:szCs w:val="28"/>
          </w:rPr>
          <w:fldChar w:fldCharType="begin"/>
        </w:r>
        <w:r w:rsidRPr="00E31974">
          <w:rPr>
            <w:rFonts w:ascii="PT Astra Serif" w:hAnsi="PT Astra Serif"/>
            <w:sz w:val="28"/>
            <w:szCs w:val="28"/>
          </w:rPr>
          <w:instrText>PAGE   \* MERGEFORMAT</w:instrText>
        </w:r>
        <w:r w:rsidRPr="00E31974">
          <w:rPr>
            <w:rFonts w:ascii="PT Astra Serif" w:hAnsi="PT Astra Serif"/>
            <w:sz w:val="28"/>
            <w:szCs w:val="28"/>
          </w:rPr>
          <w:fldChar w:fldCharType="separate"/>
        </w:r>
        <w:r w:rsidR="003B6173">
          <w:rPr>
            <w:rFonts w:ascii="PT Astra Serif" w:hAnsi="PT Astra Serif"/>
            <w:noProof/>
            <w:sz w:val="28"/>
            <w:szCs w:val="28"/>
          </w:rPr>
          <w:t>2</w:t>
        </w:r>
        <w:r w:rsidRPr="00E31974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1E120E" w14:textId="77777777" w:rsidR="00030828" w:rsidRPr="002A193B" w:rsidRDefault="00030828" w:rsidP="002A193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C0611"/>
    <w:multiLevelType w:val="hybridMultilevel"/>
    <w:tmpl w:val="81D66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AB5BDB"/>
    <w:multiLevelType w:val="hybridMultilevel"/>
    <w:tmpl w:val="37DC6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D619DA"/>
    <w:multiLevelType w:val="hybridMultilevel"/>
    <w:tmpl w:val="C7A21440"/>
    <w:lvl w:ilvl="0" w:tplc="3B88640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EBE6EDC"/>
    <w:multiLevelType w:val="hybridMultilevel"/>
    <w:tmpl w:val="D9FE68D8"/>
    <w:lvl w:ilvl="0" w:tplc="1DE8AE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FEA5E0E"/>
    <w:multiLevelType w:val="hybridMultilevel"/>
    <w:tmpl w:val="6DD4C044"/>
    <w:lvl w:ilvl="0" w:tplc="0419000F">
      <w:start w:val="1"/>
      <w:numFmt w:val="decimal"/>
      <w:lvlText w:val="%1."/>
      <w:lvlJc w:val="left"/>
      <w:pPr>
        <w:ind w:left="489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  <w:rPr>
        <w:rFonts w:cs="Times New Roman"/>
      </w:rPr>
    </w:lvl>
  </w:abstractNum>
  <w:abstractNum w:abstractNumId="5">
    <w:nsid w:val="31C51716"/>
    <w:multiLevelType w:val="hybridMultilevel"/>
    <w:tmpl w:val="52945EA2"/>
    <w:lvl w:ilvl="0" w:tplc="F898A83A">
      <w:start w:val="1"/>
      <w:numFmt w:val="decimal"/>
      <w:suff w:val="space"/>
      <w:lvlText w:val="%1."/>
      <w:lvlJc w:val="left"/>
      <w:pPr>
        <w:ind w:left="1414" w:hanging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3B847693"/>
    <w:multiLevelType w:val="hybridMultilevel"/>
    <w:tmpl w:val="0F50C45C"/>
    <w:lvl w:ilvl="0" w:tplc="E35A9A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66D0C65"/>
    <w:multiLevelType w:val="hybridMultilevel"/>
    <w:tmpl w:val="D9FE68D8"/>
    <w:lvl w:ilvl="0" w:tplc="1DE8AE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685198E"/>
    <w:multiLevelType w:val="hybridMultilevel"/>
    <w:tmpl w:val="BCB61056"/>
    <w:lvl w:ilvl="0" w:tplc="0562BD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EE57C13"/>
    <w:multiLevelType w:val="hybridMultilevel"/>
    <w:tmpl w:val="38046F96"/>
    <w:lvl w:ilvl="0" w:tplc="BC86EC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16421B6"/>
    <w:multiLevelType w:val="multilevel"/>
    <w:tmpl w:val="BF90AC6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11">
    <w:nsid w:val="5ABE682B"/>
    <w:multiLevelType w:val="hybridMultilevel"/>
    <w:tmpl w:val="5F325B54"/>
    <w:lvl w:ilvl="0" w:tplc="2E6E7C4C">
      <w:start w:val="2019"/>
      <w:numFmt w:val="decimal"/>
      <w:lvlText w:val="%1"/>
      <w:lvlJc w:val="left"/>
      <w:pPr>
        <w:ind w:left="635" w:hanging="60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  <w:rPr>
        <w:rFonts w:cs="Times New Roman"/>
      </w:rPr>
    </w:lvl>
  </w:abstractNum>
  <w:abstractNum w:abstractNumId="12">
    <w:nsid w:val="6F573D8F"/>
    <w:multiLevelType w:val="hybridMultilevel"/>
    <w:tmpl w:val="5C467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F834B4"/>
    <w:multiLevelType w:val="hybridMultilevel"/>
    <w:tmpl w:val="68E6AE54"/>
    <w:lvl w:ilvl="0" w:tplc="2226806E">
      <w:start w:val="1"/>
      <w:numFmt w:val="decimal"/>
      <w:suff w:val="space"/>
      <w:lvlText w:val="%1)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5"/>
  </w:num>
  <w:num w:numId="2">
    <w:abstractNumId w:val="13"/>
  </w:num>
  <w:num w:numId="3">
    <w:abstractNumId w:val="2"/>
  </w:num>
  <w:num w:numId="4">
    <w:abstractNumId w:val="10"/>
  </w:num>
  <w:num w:numId="5">
    <w:abstractNumId w:val="11"/>
  </w:num>
  <w:num w:numId="6">
    <w:abstractNumId w:val="4"/>
  </w:num>
  <w:num w:numId="7">
    <w:abstractNumId w:val="0"/>
  </w:num>
  <w:num w:numId="8">
    <w:abstractNumId w:val="12"/>
  </w:num>
  <w:num w:numId="9">
    <w:abstractNumId w:val="1"/>
  </w:num>
  <w:num w:numId="10">
    <w:abstractNumId w:val="9"/>
  </w:num>
  <w:num w:numId="11">
    <w:abstractNumId w:val="3"/>
  </w:num>
  <w:num w:numId="12">
    <w:abstractNumId w:val="7"/>
  </w:num>
  <w:num w:numId="13">
    <w:abstractNumId w:val="6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87B"/>
    <w:rsid w:val="0000532D"/>
    <w:rsid w:val="000069E9"/>
    <w:rsid w:val="00006EE5"/>
    <w:rsid w:val="000074AF"/>
    <w:rsid w:val="0001317A"/>
    <w:rsid w:val="0001503D"/>
    <w:rsid w:val="000210B1"/>
    <w:rsid w:val="00025C53"/>
    <w:rsid w:val="000267FD"/>
    <w:rsid w:val="00027446"/>
    <w:rsid w:val="0003069F"/>
    <w:rsid w:val="00030828"/>
    <w:rsid w:val="00031C04"/>
    <w:rsid w:val="00032955"/>
    <w:rsid w:val="00032D00"/>
    <w:rsid w:val="00033FED"/>
    <w:rsid w:val="0003503B"/>
    <w:rsid w:val="000363D6"/>
    <w:rsid w:val="000400B9"/>
    <w:rsid w:val="00040B59"/>
    <w:rsid w:val="000436BD"/>
    <w:rsid w:val="00047F48"/>
    <w:rsid w:val="00052D9A"/>
    <w:rsid w:val="00056743"/>
    <w:rsid w:val="00057D45"/>
    <w:rsid w:val="0006095D"/>
    <w:rsid w:val="00062716"/>
    <w:rsid w:val="00066DAC"/>
    <w:rsid w:val="000672B7"/>
    <w:rsid w:val="000718F1"/>
    <w:rsid w:val="000766C7"/>
    <w:rsid w:val="000829A9"/>
    <w:rsid w:val="00083AA8"/>
    <w:rsid w:val="00084397"/>
    <w:rsid w:val="00091068"/>
    <w:rsid w:val="0009129E"/>
    <w:rsid w:val="0009674E"/>
    <w:rsid w:val="000A15F3"/>
    <w:rsid w:val="000A253F"/>
    <w:rsid w:val="000A286E"/>
    <w:rsid w:val="000A4BCE"/>
    <w:rsid w:val="000B4265"/>
    <w:rsid w:val="000B5C37"/>
    <w:rsid w:val="000B65E7"/>
    <w:rsid w:val="000C098B"/>
    <w:rsid w:val="000C7D26"/>
    <w:rsid w:val="000D67DF"/>
    <w:rsid w:val="000E0802"/>
    <w:rsid w:val="000E08AC"/>
    <w:rsid w:val="000E14E1"/>
    <w:rsid w:val="000E2629"/>
    <w:rsid w:val="000E30CA"/>
    <w:rsid w:val="000E43E9"/>
    <w:rsid w:val="000E5123"/>
    <w:rsid w:val="000E5972"/>
    <w:rsid w:val="000E67F9"/>
    <w:rsid w:val="000E70BD"/>
    <w:rsid w:val="000F1C7D"/>
    <w:rsid w:val="000F34D2"/>
    <w:rsid w:val="000F5508"/>
    <w:rsid w:val="000F685C"/>
    <w:rsid w:val="000F76E1"/>
    <w:rsid w:val="00100EED"/>
    <w:rsid w:val="00102111"/>
    <w:rsid w:val="001024E2"/>
    <w:rsid w:val="00103CE5"/>
    <w:rsid w:val="0010657B"/>
    <w:rsid w:val="001071F0"/>
    <w:rsid w:val="00110073"/>
    <w:rsid w:val="00110B16"/>
    <w:rsid w:val="001120AC"/>
    <w:rsid w:val="0011626F"/>
    <w:rsid w:val="00117B1E"/>
    <w:rsid w:val="00120468"/>
    <w:rsid w:val="00120CEF"/>
    <w:rsid w:val="00122901"/>
    <w:rsid w:val="001240D9"/>
    <w:rsid w:val="001306AB"/>
    <w:rsid w:val="001318D5"/>
    <w:rsid w:val="001335A8"/>
    <w:rsid w:val="0013387A"/>
    <w:rsid w:val="0013445C"/>
    <w:rsid w:val="00134D16"/>
    <w:rsid w:val="00136C3E"/>
    <w:rsid w:val="00143266"/>
    <w:rsid w:val="00143F64"/>
    <w:rsid w:val="0014622D"/>
    <w:rsid w:val="00151B11"/>
    <w:rsid w:val="0015221A"/>
    <w:rsid w:val="00152957"/>
    <w:rsid w:val="00152ADA"/>
    <w:rsid w:val="0015333C"/>
    <w:rsid w:val="0016305C"/>
    <w:rsid w:val="00164F26"/>
    <w:rsid w:val="0017306F"/>
    <w:rsid w:val="00175C41"/>
    <w:rsid w:val="001762EF"/>
    <w:rsid w:val="00182EBE"/>
    <w:rsid w:val="0018513A"/>
    <w:rsid w:val="001867D4"/>
    <w:rsid w:val="001877EB"/>
    <w:rsid w:val="001929BB"/>
    <w:rsid w:val="0019356B"/>
    <w:rsid w:val="001A2232"/>
    <w:rsid w:val="001A70BF"/>
    <w:rsid w:val="001A7A39"/>
    <w:rsid w:val="001B0038"/>
    <w:rsid w:val="001B754B"/>
    <w:rsid w:val="001C21A1"/>
    <w:rsid w:val="001C2FD6"/>
    <w:rsid w:val="001C3376"/>
    <w:rsid w:val="001C4136"/>
    <w:rsid w:val="001D148C"/>
    <w:rsid w:val="001D4A5B"/>
    <w:rsid w:val="001D6788"/>
    <w:rsid w:val="001D7486"/>
    <w:rsid w:val="001D7BBA"/>
    <w:rsid w:val="001E5906"/>
    <w:rsid w:val="001E644B"/>
    <w:rsid w:val="001E70C7"/>
    <w:rsid w:val="001F214D"/>
    <w:rsid w:val="001F2468"/>
    <w:rsid w:val="001F44F0"/>
    <w:rsid w:val="001F6CE1"/>
    <w:rsid w:val="002007BD"/>
    <w:rsid w:val="0020454D"/>
    <w:rsid w:val="00204BFB"/>
    <w:rsid w:val="00207C15"/>
    <w:rsid w:val="00210C88"/>
    <w:rsid w:val="00221E1E"/>
    <w:rsid w:val="0022219B"/>
    <w:rsid w:val="002242ED"/>
    <w:rsid w:val="00226DF6"/>
    <w:rsid w:val="00233FBB"/>
    <w:rsid w:val="002341EF"/>
    <w:rsid w:val="00234F2F"/>
    <w:rsid w:val="0024479B"/>
    <w:rsid w:val="002469AF"/>
    <w:rsid w:val="00252BA6"/>
    <w:rsid w:val="002569FF"/>
    <w:rsid w:val="00260F07"/>
    <w:rsid w:val="0026523D"/>
    <w:rsid w:val="00266EF9"/>
    <w:rsid w:val="00271563"/>
    <w:rsid w:val="002762A1"/>
    <w:rsid w:val="002764F3"/>
    <w:rsid w:val="00276B75"/>
    <w:rsid w:val="002803BB"/>
    <w:rsid w:val="00281342"/>
    <w:rsid w:val="002828BB"/>
    <w:rsid w:val="002833BD"/>
    <w:rsid w:val="002835D1"/>
    <w:rsid w:val="00290442"/>
    <w:rsid w:val="002918BE"/>
    <w:rsid w:val="002953D4"/>
    <w:rsid w:val="00295CE9"/>
    <w:rsid w:val="00297498"/>
    <w:rsid w:val="002A193B"/>
    <w:rsid w:val="002A61DA"/>
    <w:rsid w:val="002A62AD"/>
    <w:rsid w:val="002A77AC"/>
    <w:rsid w:val="002A7DF6"/>
    <w:rsid w:val="002B0588"/>
    <w:rsid w:val="002B1145"/>
    <w:rsid w:val="002B2007"/>
    <w:rsid w:val="002B275F"/>
    <w:rsid w:val="002C0415"/>
    <w:rsid w:val="002C1311"/>
    <w:rsid w:val="002C55E7"/>
    <w:rsid w:val="002C67F8"/>
    <w:rsid w:val="002C7CC3"/>
    <w:rsid w:val="002D1F15"/>
    <w:rsid w:val="002D55C3"/>
    <w:rsid w:val="002D58DB"/>
    <w:rsid w:val="002D74D2"/>
    <w:rsid w:val="002E5047"/>
    <w:rsid w:val="002F447D"/>
    <w:rsid w:val="002F72F0"/>
    <w:rsid w:val="00300610"/>
    <w:rsid w:val="00301B23"/>
    <w:rsid w:val="00304D5D"/>
    <w:rsid w:val="00305E8A"/>
    <w:rsid w:val="00306D19"/>
    <w:rsid w:val="00317087"/>
    <w:rsid w:val="0032046D"/>
    <w:rsid w:val="00320B71"/>
    <w:rsid w:val="0032117F"/>
    <w:rsid w:val="003227BE"/>
    <w:rsid w:val="003252FE"/>
    <w:rsid w:val="0033011E"/>
    <w:rsid w:val="00330E25"/>
    <w:rsid w:val="00332A5A"/>
    <w:rsid w:val="00334D94"/>
    <w:rsid w:val="00343120"/>
    <w:rsid w:val="00351113"/>
    <w:rsid w:val="00352928"/>
    <w:rsid w:val="003549D9"/>
    <w:rsid w:val="00355213"/>
    <w:rsid w:val="0036050B"/>
    <w:rsid w:val="00360ECC"/>
    <w:rsid w:val="0036573F"/>
    <w:rsid w:val="003706F6"/>
    <w:rsid w:val="003770D7"/>
    <w:rsid w:val="00380824"/>
    <w:rsid w:val="00382AD8"/>
    <w:rsid w:val="0038531F"/>
    <w:rsid w:val="003932E8"/>
    <w:rsid w:val="003938D4"/>
    <w:rsid w:val="003955AE"/>
    <w:rsid w:val="00395E2F"/>
    <w:rsid w:val="00396E77"/>
    <w:rsid w:val="003979AB"/>
    <w:rsid w:val="00397E9E"/>
    <w:rsid w:val="003A06B9"/>
    <w:rsid w:val="003A1869"/>
    <w:rsid w:val="003A2DF9"/>
    <w:rsid w:val="003A347F"/>
    <w:rsid w:val="003B0B77"/>
    <w:rsid w:val="003B13CF"/>
    <w:rsid w:val="003B3ABD"/>
    <w:rsid w:val="003B4830"/>
    <w:rsid w:val="003B6173"/>
    <w:rsid w:val="003B6425"/>
    <w:rsid w:val="003C01B3"/>
    <w:rsid w:val="003C11C6"/>
    <w:rsid w:val="003C27FD"/>
    <w:rsid w:val="003C2BC6"/>
    <w:rsid w:val="003C3868"/>
    <w:rsid w:val="003D0E32"/>
    <w:rsid w:val="003D5806"/>
    <w:rsid w:val="003D5B71"/>
    <w:rsid w:val="003E01AF"/>
    <w:rsid w:val="003E144E"/>
    <w:rsid w:val="003E4E9A"/>
    <w:rsid w:val="003E58CC"/>
    <w:rsid w:val="003F18B7"/>
    <w:rsid w:val="003F1D1D"/>
    <w:rsid w:val="003F4C78"/>
    <w:rsid w:val="003F5570"/>
    <w:rsid w:val="003F7B17"/>
    <w:rsid w:val="00407913"/>
    <w:rsid w:val="00410E65"/>
    <w:rsid w:val="00412971"/>
    <w:rsid w:val="004133FC"/>
    <w:rsid w:val="00424952"/>
    <w:rsid w:val="004306BC"/>
    <w:rsid w:val="00433FDD"/>
    <w:rsid w:val="004377EF"/>
    <w:rsid w:val="00437B77"/>
    <w:rsid w:val="00442E63"/>
    <w:rsid w:val="00445FB3"/>
    <w:rsid w:val="00446844"/>
    <w:rsid w:val="00446B77"/>
    <w:rsid w:val="00447093"/>
    <w:rsid w:val="00447B8A"/>
    <w:rsid w:val="00451821"/>
    <w:rsid w:val="00453DAF"/>
    <w:rsid w:val="00454DFB"/>
    <w:rsid w:val="00462447"/>
    <w:rsid w:val="00464828"/>
    <w:rsid w:val="004664C8"/>
    <w:rsid w:val="00470741"/>
    <w:rsid w:val="00472625"/>
    <w:rsid w:val="004726DD"/>
    <w:rsid w:val="004745B2"/>
    <w:rsid w:val="004804D5"/>
    <w:rsid w:val="004818A2"/>
    <w:rsid w:val="00481C9E"/>
    <w:rsid w:val="00483E11"/>
    <w:rsid w:val="00485568"/>
    <w:rsid w:val="004875AD"/>
    <w:rsid w:val="0049225D"/>
    <w:rsid w:val="00493668"/>
    <w:rsid w:val="00495B6D"/>
    <w:rsid w:val="004A0668"/>
    <w:rsid w:val="004A3714"/>
    <w:rsid w:val="004A3E5B"/>
    <w:rsid w:val="004A59B9"/>
    <w:rsid w:val="004B08FD"/>
    <w:rsid w:val="004B4434"/>
    <w:rsid w:val="004B4B09"/>
    <w:rsid w:val="004C29CC"/>
    <w:rsid w:val="004C4224"/>
    <w:rsid w:val="004D4E9C"/>
    <w:rsid w:val="004D7465"/>
    <w:rsid w:val="004E4ADF"/>
    <w:rsid w:val="004E5747"/>
    <w:rsid w:val="004F47E4"/>
    <w:rsid w:val="004F587A"/>
    <w:rsid w:val="004F5DD2"/>
    <w:rsid w:val="004F6DDD"/>
    <w:rsid w:val="004F7C08"/>
    <w:rsid w:val="005046D7"/>
    <w:rsid w:val="00504DDE"/>
    <w:rsid w:val="00506AAB"/>
    <w:rsid w:val="00506DEC"/>
    <w:rsid w:val="00512473"/>
    <w:rsid w:val="00515E1A"/>
    <w:rsid w:val="00516F1C"/>
    <w:rsid w:val="00524A9C"/>
    <w:rsid w:val="005252B2"/>
    <w:rsid w:val="00525C89"/>
    <w:rsid w:val="005265D5"/>
    <w:rsid w:val="00530780"/>
    <w:rsid w:val="00532E7C"/>
    <w:rsid w:val="00534A63"/>
    <w:rsid w:val="00543526"/>
    <w:rsid w:val="00551E3C"/>
    <w:rsid w:val="00552A4B"/>
    <w:rsid w:val="00553CA3"/>
    <w:rsid w:val="00556E21"/>
    <w:rsid w:val="00567FA4"/>
    <w:rsid w:val="00571EBD"/>
    <w:rsid w:val="005770B3"/>
    <w:rsid w:val="00580272"/>
    <w:rsid w:val="00580CA3"/>
    <w:rsid w:val="00581CC8"/>
    <w:rsid w:val="00582EE9"/>
    <w:rsid w:val="00587832"/>
    <w:rsid w:val="005903FB"/>
    <w:rsid w:val="00595757"/>
    <w:rsid w:val="005958AE"/>
    <w:rsid w:val="005A3BA7"/>
    <w:rsid w:val="005A5A40"/>
    <w:rsid w:val="005B2264"/>
    <w:rsid w:val="005B2464"/>
    <w:rsid w:val="005B3D0B"/>
    <w:rsid w:val="005B624F"/>
    <w:rsid w:val="005B7438"/>
    <w:rsid w:val="005B7D8A"/>
    <w:rsid w:val="005D06E6"/>
    <w:rsid w:val="005D6A0B"/>
    <w:rsid w:val="005E0A2C"/>
    <w:rsid w:val="005E187B"/>
    <w:rsid w:val="005E29D3"/>
    <w:rsid w:val="005E5348"/>
    <w:rsid w:val="005E7C97"/>
    <w:rsid w:val="005F01E0"/>
    <w:rsid w:val="005F33D4"/>
    <w:rsid w:val="00601283"/>
    <w:rsid w:val="00602C31"/>
    <w:rsid w:val="006045CB"/>
    <w:rsid w:val="006107EA"/>
    <w:rsid w:val="00613340"/>
    <w:rsid w:val="00614255"/>
    <w:rsid w:val="00615C4A"/>
    <w:rsid w:val="00616019"/>
    <w:rsid w:val="00616E4E"/>
    <w:rsid w:val="00621AD3"/>
    <w:rsid w:val="0062402A"/>
    <w:rsid w:val="0062532C"/>
    <w:rsid w:val="00627BB4"/>
    <w:rsid w:val="0063094F"/>
    <w:rsid w:val="006336BC"/>
    <w:rsid w:val="0063385B"/>
    <w:rsid w:val="006347DB"/>
    <w:rsid w:val="0063730F"/>
    <w:rsid w:val="0064272A"/>
    <w:rsid w:val="00644380"/>
    <w:rsid w:val="0064510B"/>
    <w:rsid w:val="00645EB8"/>
    <w:rsid w:val="0065005E"/>
    <w:rsid w:val="006516B9"/>
    <w:rsid w:val="00652136"/>
    <w:rsid w:val="0065281A"/>
    <w:rsid w:val="00656066"/>
    <w:rsid w:val="006566F3"/>
    <w:rsid w:val="00657D85"/>
    <w:rsid w:val="00660A7E"/>
    <w:rsid w:val="00660ABE"/>
    <w:rsid w:val="006614E3"/>
    <w:rsid w:val="00661B34"/>
    <w:rsid w:val="00663715"/>
    <w:rsid w:val="006644A9"/>
    <w:rsid w:val="006660F4"/>
    <w:rsid w:val="00666807"/>
    <w:rsid w:val="00670762"/>
    <w:rsid w:val="0067111A"/>
    <w:rsid w:val="00673CD8"/>
    <w:rsid w:val="00681B43"/>
    <w:rsid w:val="00682424"/>
    <w:rsid w:val="00683125"/>
    <w:rsid w:val="00685BDF"/>
    <w:rsid w:val="00687003"/>
    <w:rsid w:val="006878EB"/>
    <w:rsid w:val="006917C0"/>
    <w:rsid w:val="006A3148"/>
    <w:rsid w:val="006A4170"/>
    <w:rsid w:val="006A7B36"/>
    <w:rsid w:val="006B075E"/>
    <w:rsid w:val="006B308B"/>
    <w:rsid w:val="006B7F4F"/>
    <w:rsid w:val="006C3E65"/>
    <w:rsid w:val="006C407E"/>
    <w:rsid w:val="006C621B"/>
    <w:rsid w:val="006D105D"/>
    <w:rsid w:val="006D1367"/>
    <w:rsid w:val="006D1BCD"/>
    <w:rsid w:val="006D20BF"/>
    <w:rsid w:val="006D2792"/>
    <w:rsid w:val="006D7E3E"/>
    <w:rsid w:val="006D7FF4"/>
    <w:rsid w:val="006E0BA3"/>
    <w:rsid w:val="006E6D2C"/>
    <w:rsid w:val="006F01DE"/>
    <w:rsid w:val="006F2C76"/>
    <w:rsid w:val="006F6182"/>
    <w:rsid w:val="007027F6"/>
    <w:rsid w:val="0070601B"/>
    <w:rsid w:val="00707B04"/>
    <w:rsid w:val="00713309"/>
    <w:rsid w:val="00713744"/>
    <w:rsid w:val="007145F8"/>
    <w:rsid w:val="00715F6C"/>
    <w:rsid w:val="00717041"/>
    <w:rsid w:val="00720857"/>
    <w:rsid w:val="007266F4"/>
    <w:rsid w:val="007273A4"/>
    <w:rsid w:val="00730B2B"/>
    <w:rsid w:val="00735D7F"/>
    <w:rsid w:val="007419CD"/>
    <w:rsid w:val="00741BAE"/>
    <w:rsid w:val="007424A3"/>
    <w:rsid w:val="00743838"/>
    <w:rsid w:val="00753CE5"/>
    <w:rsid w:val="007601D7"/>
    <w:rsid w:val="00761D90"/>
    <w:rsid w:val="00764FD4"/>
    <w:rsid w:val="00770598"/>
    <w:rsid w:val="00770768"/>
    <w:rsid w:val="007708F3"/>
    <w:rsid w:val="00775855"/>
    <w:rsid w:val="00775FBD"/>
    <w:rsid w:val="00783CAA"/>
    <w:rsid w:val="007900CA"/>
    <w:rsid w:val="00791297"/>
    <w:rsid w:val="00793DDF"/>
    <w:rsid w:val="00796B64"/>
    <w:rsid w:val="00797A33"/>
    <w:rsid w:val="007A131F"/>
    <w:rsid w:val="007A29E9"/>
    <w:rsid w:val="007A3404"/>
    <w:rsid w:val="007A3B00"/>
    <w:rsid w:val="007A4677"/>
    <w:rsid w:val="007A4DAF"/>
    <w:rsid w:val="007C49B7"/>
    <w:rsid w:val="007C5428"/>
    <w:rsid w:val="007D218F"/>
    <w:rsid w:val="007D32CB"/>
    <w:rsid w:val="007D4E1C"/>
    <w:rsid w:val="007D51A2"/>
    <w:rsid w:val="007E003F"/>
    <w:rsid w:val="007E0BD3"/>
    <w:rsid w:val="007E26DA"/>
    <w:rsid w:val="007E51E0"/>
    <w:rsid w:val="007F0879"/>
    <w:rsid w:val="007F1976"/>
    <w:rsid w:val="007F67F8"/>
    <w:rsid w:val="008020BC"/>
    <w:rsid w:val="0080685E"/>
    <w:rsid w:val="00807957"/>
    <w:rsid w:val="0081148B"/>
    <w:rsid w:val="0081185C"/>
    <w:rsid w:val="00816B54"/>
    <w:rsid w:val="008175A4"/>
    <w:rsid w:val="00817B97"/>
    <w:rsid w:val="0082063E"/>
    <w:rsid w:val="00825056"/>
    <w:rsid w:val="0082560C"/>
    <w:rsid w:val="008268F9"/>
    <w:rsid w:val="00835AC5"/>
    <w:rsid w:val="00840A82"/>
    <w:rsid w:val="008435AF"/>
    <w:rsid w:val="00844344"/>
    <w:rsid w:val="0085098D"/>
    <w:rsid w:val="008514EF"/>
    <w:rsid w:val="0085167F"/>
    <w:rsid w:val="00852371"/>
    <w:rsid w:val="00861E30"/>
    <w:rsid w:val="008632D3"/>
    <w:rsid w:val="0086531E"/>
    <w:rsid w:val="00865C26"/>
    <w:rsid w:val="00872164"/>
    <w:rsid w:val="00872909"/>
    <w:rsid w:val="00874A5B"/>
    <w:rsid w:val="00875D7A"/>
    <w:rsid w:val="00880A13"/>
    <w:rsid w:val="00881511"/>
    <w:rsid w:val="0088235E"/>
    <w:rsid w:val="00883A43"/>
    <w:rsid w:val="00884D6E"/>
    <w:rsid w:val="00886085"/>
    <w:rsid w:val="0088775F"/>
    <w:rsid w:val="00890333"/>
    <w:rsid w:val="008915EB"/>
    <w:rsid w:val="008919B7"/>
    <w:rsid w:val="00891CA8"/>
    <w:rsid w:val="00893F2B"/>
    <w:rsid w:val="00895449"/>
    <w:rsid w:val="00895B6A"/>
    <w:rsid w:val="00897CF4"/>
    <w:rsid w:val="008A5E97"/>
    <w:rsid w:val="008A6116"/>
    <w:rsid w:val="008A744E"/>
    <w:rsid w:val="008A7842"/>
    <w:rsid w:val="008B0FFB"/>
    <w:rsid w:val="008B5A6B"/>
    <w:rsid w:val="008B70F1"/>
    <w:rsid w:val="008C0DD0"/>
    <w:rsid w:val="008C17B9"/>
    <w:rsid w:val="008C1F5D"/>
    <w:rsid w:val="008C76E1"/>
    <w:rsid w:val="008D0106"/>
    <w:rsid w:val="008D57C2"/>
    <w:rsid w:val="008E24B3"/>
    <w:rsid w:val="008E2F38"/>
    <w:rsid w:val="008E35B4"/>
    <w:rsid w:val="008F307C"/>
    <w:rsid w:val="008F48F1"/>
    <w:rsid w:val="008F68B4"/>
    <w:rsid w:val="008F78D5"/>
    <w:rsid w:val="0090015F"/>
    <w:rsid w:val="00903D9C"/>
    <w:rsid w:val="009044AB"/>
    <w:rsid w:val="009055F8"/>
    <w:rsid w:val="009065D4"/>
    <w:rsid w:val="00906F6B"/>
    <w:rsid w:val="00910A62"/>
    <w:rsid w:val="009114E1"/>
    <w:rsid w:val="0092531D"/>
    <w:rsid w:val="00925498"/>
    <w:rsid w:val="00930CA9"/>
    <w:rsid w:val="00931EB3"/>
    <w:rsid w:val="00932F11"/>
    <w:rsid w:val="009369EF"/>
    <w:rsid w:val="00941370"/>
    <w:rsid w:val="00942917"/>
    <w:rsid w:val="009473A7"/>
    <w:rsid w:val="009526E4"/>
    <w:rsid w:val="00952B75"/>
    <w:rsid w:val="00952F06"/>
    <w:rsid w:val="009602AD"/>
    <w:rsid w:val="00961482"/>
    <w:rsid w:val="009615C7"/>
    <w:rsid w:val="009649AA"/>
    <w:rsid w:val="009651D1"/>
    <w:rsid w:val="009716F1"/>
    <w:rsid w:val="009731BD"/>
    <w:rsid w:val="0097428A"/>
    <w:rsid w:val="009772D8"/>
    <w:rsid w:val="009858CE"/>
    <w:rsid w:val="0098686D"/>
    <w:rsid w:val="009871F0"/>
    <w:rsid w:val="00990E1D"/>
    <w:rsid w:val="00993AE4"/>
    <w:rsid w:val="009A1DEF"/>
    <w:rsid w:val="009A29F5"/>
    <w:rsid w:val="009A30B5"/>
    <w:rsid w:val="009A5CED"/>
    <w:rsid w:val="009A6BDE"/>
    <w:rsid w:val="009C0403"/>
    <w:rsid w:val="009C526C"/>
    <w:rsid w:val="009C6503"/>
    <w:rsid w:val="009C7D40"/>
    <w:rsid w:val="009D1A9E"/>
    <w:rsid w:val="009D66FC"/>
    <w:rsid w:val="009E1AF2"/>
    <w:rsid w:val="009E35AE"/>
    <w:rsid w:val="009E7519"/>
    <w:rsid w:val="009F6010"/>
    <w:rsid w:val="00A00603"/>
    <w:rsid w:val="00A036F7"/>
    <w:rsid w:val="00A10A82"/>
    <w:rsid w:val="00A129D6"/>
    <w:rsid w:val="00A204C2"/>
    <w:rsid w:val="00A22949"/>
    <w:rsid w:val="00A3583A"/>
    <w:rsid w:val="00A37B2F"/>
    <w:rsid w:val="00A414D9"/>
    <w:rsid w:val="00A41668"/>
    <w:rsid w:val="00A4561D"/>
    <w:rsid w:val="00A45B56"/>
    <w:rsid w:val="00A468EA"/>
    <w:rsid w:val="00A50BFC"/>
    <w:rsid w:val="00A5221B"/>
    <w:rsid w:val="00A531F7"/>
    <w:rsid w:val="00A567C6"/>
    <w:rsid w:val="00A63020"/>
    <w:rsid w:val="00A65D8B"/>
    <w:rsid w:val="00A67C1D"/>
    <w:rsid w:val="00A70A9A"/>
    <w:rsid w:val="00A8231B"/>
    <w:rsid w:val="00A8763D"/>
    <w:rsid w:val="00A879B9"/>
    <w:rsid w:val="00A901BE"/>
    <w:rsid w:val="00A93082"/>
    <w:rsid w:val="00A949CE"/>
    <w:rsid w:val="00AA0260"/>
    <w:rsid w:val="00AA202D"/>
    <w:rsid w:val="00AA3565"/>
    <w:rsid w:val="00AA4248"/>
    <w:rsid w:val="00AA54E7"/>
    <w:rsid w:val="00AB1AF8"/>
    <w:rsid w:val="00AB2F7E"/>
    <w:rsid w:val="00AB5E5A"/>
    <w:rsid w:val="00AB5F22"/>
    <w:rsid w:val="00AB6208"/>
    <w:rsid w:val="00AC02E3"/>
    <w:rsid w:val="00AC4255"/>
    <w:rsid w:val="00AC4B90"/>
    <w:rsid w:val="00AC4D79"/>
    <w:rsid w:val="00AC5A18"/>
    <w:rsid w:val="00AC5C9B"/>
    <w:rsid w:val="00AD6547"/>
    <w:rsid w:val="00AD7802"/>
    <w:rsid w:val="00AE62E0"/>
    <w:rsid w:val="00AE63E4"/>
    <w:rsid w:val="00AE7E0E"/>
    <w:rsid w:val="00AF5677"/>
    <w:rsid w:val="00AF69CC"/>
    <w:rsid w:val="00AF7313"/>
    <w:rsid w:val="00B01025"/>
    <w:rsid w:val="00B01731"/>
    <w:rsid w:val="00B07398"/>
    <w:rsid w:val="00B10F43"/>
    <w:rsid w:val="00B11E58"/>
    <w:rsid w:val="00B1453E"/>
    <w:rsid w:val="00B16F4A"/>
    <w:rsid w:val="00B17401"/>
    <w:rsid w:val="00B21784"/>
    <w:rsid w:val="00B32BFB"/>
    <w:rsid w:val="00B34959"/>
    <w:rsid w:val="00B35FDB"/>
    <w:rsid w:val="00B401FC"/>
    <w:rsid w:val="00B40FFC"/>
    <w:rsid w:val="00B42E18"/>
    <w:rsid w:val="00B4493A"/>
    <w:rsid w:val="00B46300"/>
    <w:rsid w:val="00B469BF"/>
    <w:rsid w:val="00B511DE"/>
    <w:rsid w:val="00B53E35"/>
    <w:rsid w:val="00B56BA6"/>
    <w:rsid w:val="00B5781B"/>
    <w:rsid w:val="00B6685B"/>
    <w:rsid w:val="00B725B3"/>
    <w:rsid w:val="00B73062"/>
    <w:rsid w:val="00B73F80"/>
    <w:rsid w:val="00B755E0"/>
    <w:rsid w:val="00B82005"/>
    <w:rsid w:val="00B830BE"/>
    <w:rsid w:val="00B8570F"/>
    <w:rsid w:val="00B92A06"/>
    <w:rsid w:val="00B93CE1"/>
    <w:rsid w:val="00B94F25"/>
    <w:rsid w:val="00BA02EC"/>
    <w:rsid w:val="00BA63BA"/>
    <w:rsid w:val="00BA6FD3"/>
    <w:rsid w:val="00BA7EA7"/>
    <w:rsid w:val="00BB3126"/>
    <w:rsid w:val="00BB775A"/>
    <w:rsid w:val="00BC227F"/>
    <w:rsid w:val="00BC443A"/>
    <w:rsid w:val="00BC6F40"/>
    <w:rsid w:val="00BC729B"/>
    <w:rsid w:val="00BD015A"/>
    <w:rsid w:val="00BD0987"/>
    <w:rsid w:val="00BD6725"/>
    <w:rsid w:val="00BE0564"/>
    <w:rsid w:val="00BE1B57"/>
    <w:rsid w:val="00BE3DDD"/>
    <w:rsid w:val="00BE3F57"/>
    <w:rsid w:val="00BE4A79"/>
    <w:rsid w:val="00BE4D41"/>
    <w:rsid w:val="00BE7CCA"/>
    <w:rsid w:val="00BF45A7"/>
    <w:rsid w:val="00BF4A21"/>
    <w:rsid w:val="00BF6C2A"/>
    <w:rsid w:val="00BF74A5"/>
    <w:rsid w:val="00C00FA0"/>
    <w:rsid w:val="00C01039"/>
    <w:rsid w:val="00C011D4"/>
    <w:rsid w:val="00C04562"/>
    <w:rsid w:val="00C04803"/>
    <w:rsid w:val="00C060DE"/>
    <w:rsid w:val="00C067ED"/>
    <w:rsid w:val="00C10C9C"/>
    <w:rsid w:val="00C12406"/>
    <w:rsid w:val="00C15AB8"/>
    <w:rsid w:val="00C1684D"/>
    <w:rsid w:val="00C20AD0"/>
    <w:rsid w:val="00C247BD"/>
    <w:rsid w:val="00C26979"/>
    <w:rsid w:val="00C27B26"/>
    <w:rsid w:val="00C322B8"/>
    <w:rsid w:val="00C34559"/>
    <w:rsid w:val="00C37292"/>
    <w:rsid w:val="00C47068"/>
    <w:rsid w:val="00C5080D"/>
    <w:rsid w:val="00C61EBC"/>
    <w:rsid w:val="00C62F48"/>
    <w:rsid w:val="00C648D3"/>
    <w:rsid w:val="00C65A14"/>
    <w:rsid w:val="00C66B3A"/>
    <w:rsid w:val="00C67EFC"/>
    <w:rsid w:val="00C705DD"/>
    <w:rsid w:val="00C725FB"/>
    <w:rsid w:val="00C7264D"/>
    <w:rsid w:val="00C82433"/>
    <w:rsid w:val="00C92D54"/>
    <w:rsid w:val="00CA30AE"/>
    <w:rsid w:val="00CB22CF"/>
    <w:rsid w:val="00CB32FF"/>
    <w:rsid w:val="00CC31C2"/>
    <w:rsid w:val="00CC3C0E"/>
    <w:rsid w:val="00CD324E"/>
    <w:rsid w:val="00CD5D75"/>
    <w:rsid w:val="00CE145A"/>
    <w:rsid w:val="00CE49DC"/>
    <w:rsid w:val="00CE555F"/>
    <w:rsid w:val="00CF6478"/>
    <w:rsid w:val="00CF7B6B"/>
    <w:rsid w:val="00D0238D"/>
    <w:rsid w:val="00D03727"/>
    <w:rsid w:val="00D03829"/>
    <w:rsid w:val="00D04ECE"/>
    <w:rsid w:val="00D05403"/>
    <w:rsid w:val="00D128BF"/>
    <w:rsid w:val="00D14D32"/>
    <w:rsid w:val="00D1579A"/>
    <w:rsid w:val="00D30BFD"/>
    <w:rsid w:val="00D312BE"/>
    <w:rsid w:val="00D32400"/>
    <w:rsid w:val="00D351E7"/>
    <w:rsid w:val="00D41F36"/>
    <w:rsid w:val="00D42829"/>
    <w:rsid w:val="00D42BF5"/>
    <w:rsid w:val="00D44E69"/>
    <w:rsid w:val="00D54D0C"/>
    <w:rsid w:val="00D61500"/>
    <w:rsid w:val="00D6499D"/>
    <w:rsid w:val="00D711A1"/>
    <w:rsid w:val="00D72FF5"/>
    <w:rsid w:val="00D7499F"/>
    <w:rsid w:val="00D814B5"/>
    <w:rsid w:val="00D81B9B"/>
    <w:rsid w:val="00D83664"/>
    <w:rsid w:val="00D848D0"/>
    <w:rsid w:val="00D8529A"/>
    <w:rsid w:val="00D87A98"/>
    <w:rsid w:val="00D87E1C"/>
    <w:rsid w:val="00D942BC"/>
    <w:rsid w:val="00D95AC3"/>
    <w:rsid w:val="00D96D8D"/>
    <w:rsid w:val="00D97705"/>
    <w:rsid w:val="00DB1DFD"/>
    <w:rsid w:val="00DB3D4B"/>
    <w:rsid w:val="00DB4F8E"/>
    <w:rsid w:val="00DB6921"/>
    <w:rsid w:val="00DB6CCA"/>
    <w:rsid w:val="00DC11FB"/>
    <w:rsid w:val="00DC44FE"/>
    <w:rsid w:val="00DC55DE"/>
    <w:rsid w:val="00DD072C"/>
    <w:rsid w:val="00DD27F1"/>
    <w:rsid w:val="00DD3CA4"/>
    <w:rsid w:val="00DE2501"/>
    <w:rsid w:val="00DE3D7C"/>
    <w:rsid w:val="00DE4936"/>
    <w:rsid w:val="00DE49B8"/>
    <w:rsid w:val="00DE532B"/>
    <w:rsid w:val="00DE6025"/>
    <w:rsid w:val="00DE6B63"/>
    <w:rsid w:val="00DF0056"/>
    <w:rsid w:val="00DF1C95"/>
    <w:rsid w:val="00DF1F03"/>
    <w:rsid w:val="00DF3FA6"/>
    <w:rsid w:val="00DF5809"/>
    <w:rsid w:val="00DF64C4"/>
    <w:rsid w:val="00E0023E"/>
    <w:rsid w:val="00E0591A"/>
    <w:rsid w:val="00E06C25"/>
    <w:rsid w:val="00E112F1"/>
    <w:rsid w:val="00E116B4"/>
    <w:rsid w:val="00E165C0"/>
    <w:rsid w:val="00E16F71"/>
    <w:rsid w:val="00E171A6"/>
    <w:rsid w:val="00E17E40"/>
    <w:rsid w:val="00E2476C"/>
    <w:rsid w:val="00E25E25"/>
    <w:rsid w:val="00E26ABB"/>
    <w:rsid w:val="00E31974"/>
    <w:rsid w:val="00E42C1F"/>
    <w:rsid w:val="00E42E07"/>
    <w:rsid w:val="00E47784"/>
    <w:rsid w:val="00E51570"/>
    <w:rsid w:val="00E559F1"/>
    <w:rsid w:val="00E60F05"/>
    <w:rsid w:val="00E62615"/>
    <w:rsid w:val="00E6350C"/>
    <w:rsid w:val="00E70DDF"/>
    <w:rsid w:val="00E74F49"/>
    <w:rsid w:val="00E76783"/>
    <w:rsid w:val="00E82EC8"/>
    <w:rsid w:val="00E85460"/>
    <w:rsid w:val="00E859F1"/>
    <w:rsid w:val="00E93F8B"/>
    <w:rsid w:val="00E95612"/>
    <w:rsid w:val="00E9592A"/>
    <w:rsid w:val="00E975DA"/>
    <w:rsid w:val="00EA189B"/>
    <w:rsid w:val="00EA2095"/>
    <w:rsid w:val="00EA3ACC"/>
    <w:rsid w:val="00EA4D12"/>
    <w:rsid w:val="00EB115B"/>
    <w:rsid w:val="00EB33C1"/>
    <w:rsid w:val="00EB52F8"/>
    <w:rsid w:val="00EC0613"/>
    <w:rsid w:val="00EC2026"/>
    <w:rsid w:val="00ED4975"/>
    <w:rsid w:val="00ED5DF9"/>
    <w:rsid w:val="00ED638D"/>
    <w:rsid w:val="00ED77F6"/>
    <w:rsid w:val="00EE016C"/>
    <w:rsid w:val="00EE1400"/>
    <w:rsid w:val="00EE1C25"/>
    <w:rsid w:val="00EE243C"/>
    <w:rsid w:val="00EE3A98"/>
    <w:rsid w:val="00EF0F04"/>
    <w:rsid w:val="00EF1019"/>
    <w:rsid w:val="00EF4A17"/>
    <w:rsid w:val="00EF699B"/>
    <w:rsid w:val="00F00F2E"/>
    <w:rsid w:val="00F0610F"/>
    <w:rsid w:val="00F12BE6"/>
    <w:rsid w:val="00F134D5"/>
    <w:rsid w:val="00F15F2A"/>
    <w:rsid w:val="00F16C00"/>
    <w:rsid w:val="00F2033D"/>
    <w:rsid w:val="00F21058"/>
    <w:rsid w:val="00F22EEC"/>
    <w:rsid w:val="00F24D9D"/>
    <w:rsid w:val="00F253FD"/>
    <w:rsid w:val="00F260ED"/>
    <w:rsid w:val="00F27942"/>
    <w:rsid w:val="00F31BA3"/>
    <w:rsid w:val="00F323F5"/>
    <w:rsid w:val="00F33310"/>
    <w:rsid w:val="00F33E61"/>
    <w:rsid w:val="00F34055"/>
    <w:rsid w:val="00F36DEA"/>
    <w:rsid w:val="00F37D07"/>
    <w:rsid w:val="00F42856"/>
    <w:rsid w:val="00F46B60"/>
    <w:rsid w:val="00F512F6"/>
    <w:rsid w:val="00F603E4"/>
    <w:rsid w:val="00F6238B"/>
    <w:rsid w:val="00F62761"/>
    <w:rsid w:val="00F66A8E"/>
    <w:rsid w:val="00F743B2"/>
    <w:rsid w:val="00F801D8"/>
    <w:rsid w:val="00F8546B"/>
    <w:rsid w:val="00F94DDB"/>
    <w:rsid w:val="00FA0E78"/>
    <w:rsid w:val="00FA2289"/>
    <w:rsid w:val="00FA3A00"/>
    <w:rsid w:val="00FA45B5"/>
    <w:rsid w:val="00FA6ABD"/>
    <w:rsid w:val="00FA762D"/>
    <w:rsid w:val="00FB153B"/>
    <w:rsid w:val="00FB60E3"/>
    <w:rsid w:val="00FB663E"/>
    <w:rsid w:val="00FC11FC"/>
    <w:rsid w:val="00FC7253"/>
    <w:rsid w:val="00FC7465"/>
    <w:rsid w:val="00FD22EF"/>
    <w:rsid w:val="00FD6A12"/>
    <w:rsid w:val="00FD7C2B"/>
    <w:rsid w:val="00FE4F15"/>
    <w:rsid w:val="00FE5AAF"/>
    <w:rsid w:val="00FE6040"/>
    <w:rsid w:val="00FE7626"/>
    <w:rsid w:val="00FF0998"/>
    <w:rsid w:val="00FF1FD9"/>
    <w:rsid w:val="00FF3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CEE1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E9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056743"/>
    <w:pPr>
      <w:keepNext/>
      <w:jc w:val="center"/>
      <w:outlineLvl w:val="6"/>
    </w:pPr>
    <w:rPr>
      <w:rFonts w:eastAsia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uiPriority w:val="99"/>
    <w:rsid w:val="0005674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4D4E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4D4E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uiPriority w:val="99"/>
    <w:rsid w:val="000567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Title"/>
    <w:basedOn w:val="a"/>
    <w:link w:val="a4"/>
    <w:uiPriority w:val="99"/>
    <w:qFormat/>
    <w:rsid w:val="00056743"/>
    <w:pPr>
      <w:widowControl w:val="0"/>
      <w:snapToGrid w:val="0"/>
      <w:jc w:val="center"/>
    </w:pPr>
    <w:rPr>
      <w:rFonts w:eastAsia="Times New Roman"/>
      <w:szCs w:val="20"/>
    </w:rPr>
  </w:style>
  <w:style w:type="character" w:customStyle="1" w:styleId="a4">
    <w:name w:val="Название Знак"/>
    <w:basedOn w:val="a0"/>
    <w:link w:val="a3"/>
    <w:uiPriority w:val="99"/>
    <w:rsid w:val="0005674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rsid w:val="00056743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0567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uiPriority w:val="99"/>
    <w:rsid w:val="00056743"/>
    <w:rPr>
      <w:rFonts w:cs="Times New Roman"/>
    </w:rPr>
  </w:style>
  <w:style w:type="paragraph" w:styleId="a8">
    <w:name w:val="footer"/>
    <w:basedOn w:val="a"/>
    <w:link w:val="a9"/>
    <w:uiPriority w:val="99"/>
    <w:rsid w:val="00056743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9">
    <w:name w:val="Нижний колонтитул Знак"/>
    <w:basedOn w:val="a0"/>
    <w:link w:val="a8"/>
    <w:uiPriority w:val="99"/>
    <w:rsid w:val="000567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Текст выноски Знак"/>
    <w:basedOn w:val="a0"/>
    <w:link w:val="ab"/>
    <w:uiPriority w:val="99"/>
    <w:semiHidden/>
    <w:rsid w:val="00056743"/>
    <w:rPr>
      <w:rFonts w:ascii="Times New Roman" w:eastAsia="Times New Roman" w:hAnsi="Times New Roman" w:cs="Times New Roman"/>
      <w:sz w:val="2"/>
      <w:szCs w:val="20"/>
      <w:lang w:eastAsia="ru-RU"/>
    </w:rPr>
  </w:style>
  <w:style w:type="paragraph" w:styleId="ab">
    <w:name w:val="Balloon Text"/>
    <w:basedOn w:val="a"/>
    <w:link w:val="aa"/>
    <w:uiPriority w:val="99"/>
    <w:semiHidden/>
    <w:rsid w:val="00056743"/>
    <w:rPr>
      <w:rFonts w:eastAsia="Times New Roman"/>
      <w:sz w:val="2"/>
      <w:szCs w:val="20"/>
    </w:rPr>
  </w:style>
  <w:style w:type="paragraph" w:customStyle="1" w:styleId="ConsPlusDocList">
    <w:name w:val="ConsPlusDocList"/>
    <w:uiPriority w:val="99"/>
    <w:rsid w:val="000567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056743"/>
    <w:pPr>
      <w:ind w:left="720"/>
      <w:contextualSpacing/>
    </w:pPr>
    <w:rPr>
      <w:rFonts w:eastAsia="Times New Roman"/>
    </w:rPr>
  </w:style>
  <w:style w:type="character" w:customStyle="1" w:styleId="ad">
    <w:name w:val="Основной текст_"/>
    <w:link w:val="1"/>
    <w:uiPriority w:val="99"/>
    <w:locked/>
    <w:rsid w:val="00056743"/>
    <w:rPr>
      <w:shd w:val="clear" w:color="auto" w:fill="FFFFFF"/>
    </w:rPr>
  </w:style>
  <w:style w:type="paragraph" w:customStyle="1" w:styleId="1">
    <w:name w:val="Основной текст1"/>
    <w:basedOn w:val="a"/>
    <w:link w:val="ad"/>
    <w:uiPriority w:val="99"/>
    <w:rsid w:val="00056743"/>
    <w:pPr>
      <w:widowControl w:val="0"/>
      <w:shd w:val="clear" w:color="auto" w:fill="FFFFFF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Основной текст + 10"/>
    <w:aliases w:val="5 pt"/>
    <w:uiPriority w:val="99"/>
    <w:rsid w:val="00056743"/>
    <w:rPr>
      <w:color w:val="000000"/>
      <w:spacing w:val="0"/>
      <w:w w:val="100"/>
      <w:position w:val="0"/>
      <w:sz w:val="21"/>
      <w:shd w:val="clear" w:color="auto" w:fill="FFFFFF"/>
      <w:lang w:val="ru-RU" w:eastAsia="ru-RU"/>
    </w:rPr>
  </w:style>
  <w:style w:type="paragraph" w:styleId="ae">
    <w:name w:val="annotation text"/>
    <w:basedOn w:val="a"/>
    <w:link w:val="af"/>
    <w:uiPriority w:val="99"/>
    <w:semiHidden/>
    <w:rsid w:val="00056743"/>
    <w:rPr>
      <w:rFonts w:eastAsia="Times New Roman"/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5674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ма примечания Знак"/>
    <w:basedOn w:val="af"/>
    <w:link w:val="af1"/>
    <w:uiPriority w:val="99"/>
    <w:semiHidden/>
    <w:rsid w:val="0005674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annotation subject"/>
    <w:basedOn w:val="ae"/>
    <w:next w:val="ae"/>
    <w:link w:val="af0"/>
    <w:uiPriority w:val="99"/>
    <w:semiHidden/>
    <w:rsid w:val="00056743"/>
    <w:rPr>
      <w:b/>
      <w:bCs/>
    </w:rPr>
  </w:style>
  <w:style w:type="table" w:styleId="af2">
    <w:name w:val="Table Grid"/>
    <w:basedOn w:val="a1"/>
    <w:uiPriority w:val="59"/>
    <w:rsid w:val="00495B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E9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056743"/>
    <w:pPr>
      <w:keepNext/>
      <w:jc w:val="center"/>
      <w:outlineLvl w:val="6"/>
    </w:pPr>
    <w:rPr>
      <w:rFonts w:eastAsia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uiPriority w:val="99"/>
    <w:rsid w:val="0005674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4D4E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4D4E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uiPriority w:val="99"/>
    <w:rsid w:val="000567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Title"/>
    <w:basedOn w:val="a"/>
    <w:link w:val="a4"/>
    <w:uiPriority w:val="99"/>
    <w:qFormat/>
    <w:rsid w:val="00056743"/>
    <w:pPr>
      <w:widowControl w:val="0"/>
      <w:snapToGrid w:val="0"/>
      <w:jc w:val="center"/>
    </w:pPr>
    <w:rPr>
      <w:rFonts w:eastAsia="Times New Roman"/>
      <w:szCs w:val="20"/>
    </w:rPr>
  </w:style>
  <w:style w:type="character" w:customStyle="1" w:styleId="a4">
    <w:name w:val="Название Знак"/>
    <w:basedOn w:val="a0"/>
    <w:link w:val="a3"/>
    <w:uiPriority w:val="99"/>
    <w:rsid w:val="0005674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rsid w:val="00056743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0567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uiPriority w:val="99"/>
    <w:rsid w:val="00056743"/>
    <w:rPr>
      <w:rFonts w:cs="Times New Roman"/>
    </w:rPr>
  </w:style>
  <w:style w:type="paragraph" w:styleId="a8">
    <w:name w:val="footer"/>
    <w:basedOn w:val="a"/>
    <w:link w:val="a9"/>
    <w:uiPriority w:val="99"/>
    <w:rsid w:val="00056743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9">
    <w:name w:val="Нижний колонтитул Знак"/>
    <w:basedOn w:val="a0"/>
    <w:link w:val="a8"/>
    <w:uiPriority w:val="99"/>
    <w:rsid w:val="000567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Текст выноски Знак"/>
    <w:basedOn w:val="a0"/>
    <w:link w:val="ab"/>
    <w:uiPriority w:val="99"/>
    <w:semiHidden/>
    <w:rsid w:val="00056743"/>
    <w:rPr>
      <w:rFonts w:ascii="Times New Roman" w:eastAsia="Times New Roman" w:hAnsi="Times New Roman" w:cs="Times New Roman"/>
      <w:sz w:val="2"/>
      <w:szCs w:val="20"/>
      <w:lang w:eastAsia="ru-RU"/>
    </w:rPr>
  </w:style>
  <w:style w:type="paragraph" w:styleId="ab">
    <w:name w:val="Balloon Text"/>
    <w:basedOn w:val="a"/>
    <w:link w:val="aa"/>
    <w:uiPriority w:val="99"/>
    <w:semiHidden/>
    <w:rsid w:val="00056743"/>
    <w:rPr>
      <w:rFonts w:eastAsia="Times New Roman"/>
      <w:sz w:val="2"/>
      <w:szCs w:val="20"/>
    </w:rPr>
  </w:style>
  <w:style w:type="paragraph" w:customStyle="1" w:styleId="ConsPlusDocList">
    <w:name w:val="ConsPlusDocList"/>
    <w:uiPriority w:val="99"/>
    <w:rsid w:val="000567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056743"/>
    <w:pPr>
      <w:ind w:left="720"/>
      <w:contextualSpacing/>
    </w:pPr>
    <w:rPr>
      <w:rFonts w:eastAsia="Times New Roman"/>
    </w:rPr>
  </w:style>
  <w:style w:type="character" w:customStyle="1" w:styleId="ad">
    <w:name w:val="Основной текст_"/>
    <w:link w:val="1"/>
    <w:uiPriority w:val="99"/>
    <w:locked/>
    <w:rsid w:val="00056743"/>
    <w:rPr>
      <w:shd w:val="clear" w:color="auto" w:fill="FFFFFF"/>
    </w:rPr>
  </w:style>
  <w:style w:type="paragraph" w:customStyle="1" w:styleId="1">
    <w:name w:val="Основной текст1"/>
    <w:basedOn w:val="a"/>
    <w:link w:val="ad"/>
    <w:uiPriority w:val="99"/>
    <w:rsid w:val="00056743"/>
    <w:pPr>
      <w:widowControl w:val="0"/>
      <w:shd w:val="clear" w:color="auto" w:fill="FFFFFF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Основной текст + 10"/>
    <w:aliases w:val="5 pt"/>
    <w:uiPriority w:val="99"/>
    <w:rsid w:val="00056743"/>
    <w:rPr>
      <w:color w:val="000000"/>
      <w:spacing w:val="0"/>
      <w:w w:val="100"/>
      <w:position w:val="0"/>
      <w:sz w:val="21"/>
      <w:shd w:val="clear" w:color="auto" w:fill="FFFFFF"/>
      <w:lang w:val="ru-RU" w:eastAsia="ru-RU"/>
    </w:rPr>
  </w:style>
  <w:style w:type="paragraph" w:styleId="ae">
    <w:name w:val="annotation text"/>
    <w:basedOn w:val="a"/>
    <w:link w:val="af"/>
    <w:uiPriority w:val="99"/>
    <w:semiHidden/>
    <w:rsid w:val="00056743"/>
    <w:rPr>
      <w:rFonts w:eastAsia="Times New Roman"/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5674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ма примечания Знак"/>
    <w:basedOn w:val="af"/>
    <w:link w:val="af1"/>
    <w:uiPriority w:val="99"/>
    <w:semiHidden/>
    <w:rsid w:val="0005674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annotation subject"/>
    <w:basedOn w:val="ae"/>
    <w:next w:val="ae"/>
    <w:link w:val="af0"/>
    <w:uiPriority w:val="99"/>
    <w:semiHidden/>
    <w:rsid w:val="00056743"/>
    <w:rPr>
      <w:b/>
      <w:bCs/>
    </w:rPr>
  </w:style>
  <w:style w:type="table" w:styleId="af2">
    <w:name w:val="Table Grid"/>
    <w:basedOn w:val="a1"/>
    <w:uiPriority w:val="59"/>
    <w:rsid w:val="00495B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08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C130C-3463-4D5E-BA0F-EB3633AC0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43</Words>
  <Characters>423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лаим Андрей Анисимович</dc:creator>
  <cp:lastModifiedBy>Макеева Мария Юрьевна</cp:lastModifiedBy>
  <cp:revision>4</cp:revision>
  <cp:lastPrinted>2021-06-21T05:14:00Z</cp:lastPrinted>
  <dcterms:created xsi:type="dcterms:W3CDTF">2021-06-21T05:11:00Z</dcterms:created>
  <dcterms:modified xsi:type="dcterms:W3CDTF">2021-06-21T05:14:00Z</dcterms:modified>
</cp:coreProperties>
</file>